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7A868" w14:textId="77777777" w:rsidR="00673EAA" w:rsidRDefault="008C6F68" w:rsidP="00673EAA">
      <w:pPr>
        <w:pStyle w:val="Titre"/>
        <w:ind w:left="-1134"/>
        <w:jc w:val="left"/>
        <w:rPr>
          <w:rFonts w:ascii="Arial" w:hAnsi="Arial"/>
        </w:rPr>
      </w:pPr>
      <w:r>
        <w:rPr>
          <w:noProof/>
          <w:lang w:val="fr-FR"/>
        </w:rPr>
        <w:drawing>
          <wp:anchor distT="0" distB="0" distL="114300" distR="114300" simplePos="0" relativeHeight="251657216" behindDoc="0" locked="0" layoutInCell="1" allowOverlap="1" wp14:anchorId="7192B9DD" wp14:editId="6CF1EF1E">
            <wp:simplePos x="0" y="0"/>
            <wp:positionH relativeFrom="column">
              <wp:posOffset>167640</wp:posOffset>
            </wp:positionH>
            <wp:positionV relativeFrom="paragraph">
              <wp:posOffset>-93345</wp:posOffset>
            </wp:positionV>
            <wp:extent cx="1001395" cy="929005"/>
            <wp:effectExtent l="0" t="0" r="0" b="10795"/>
            <wp:wrapSquare wrapText="bothSides"/>
            <wp:docPr id="10" name="Image 10" descr="LaSalle-College_Fran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Salle-College_Fran_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662">
        <w:rPr>
          <w:rFonts w:ascii="Arial" w:hAnsi="Arial"/>
          <w:noProof/>
          <w:color w:val="25282A"/>
          <w:sz w:val="2"/>
          <w:szCs w:val="2"/>
          <w:lang w:val="en-CA" w:eastAsia="en-CA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0DC47321" w14:textId="2BDDB4C3" w:rsidR="00673EAA" w:rsidRDefault="00F751FB" w:rsidP="00673EAA">
      <w:pPr>
        <w:pStyle w:val="Titre"/>
        <w:ind w:left="142" w:hanging="142"/>
        <w:rPr>
          <w:rFonts w:ascii="Arial" w:hAnsi="Arial"/>
        </w:rPr>
      </w:pPr>
      <w:r>
        <w:rPr>
          <w:rFonts w:ascii="Arial" w:hAnsi="Arial"/>
        </w:rPr>
        <w:t>TP</w:t>
      </w:r>
      <w:r w:rsidR="005D2FFB">
        <w:rPr>
          <w:rFonts w:ascii="Arial" w:hAnsi="Arial"/>
        </w:rPr>
        <w:t>2</w:t>
      </w:r>
      <w:r w:rsidR="00673EAA">
        <w:rPr>
          <w:rFonts w:ascii="Arial" w:hAnsi="Arial"/>
        </w:rPr>
        <w:t xml:space="preserve"> : </w:t>
      </w:r>
      <w:r w:rsidR="0037031A">
        <w:rPr>
          <w:rFonts w:ascii="Arial" w:hAnsi="Arial"/>
        </w:rPr>
        <w:t>2</w:t>
      </w:r>
      <w:r w:rsidR="00673EAA" w:rsidRPr="003E198D">
        <w:rPr>
          <w:rFonts w:ascii="Arial" w:hAnsi="Arial"/>
        </w:rPr>
        <w:t>0%</w:t>
      </w:r>
    </w:p>
    <w:p w14:paraId="44816831" w14:textId="22204DC0" w:rsidR="00EA2655" w:rsidRPr="003E198D" w:rsidRDefault="005D2FFB" w:rsidP="00673EAA">
      <w:pPr>
        <w:pStyle w:val="Titre"/>
        <w:ind w:left="142" w:hanging="142"/>
        <w:rPr>
          <w:rFonts w:ascii="Arial" w:hAnsi="Arial"/>
        </w:rPr>
      </w:pPr>
      <w:proofErr w:type="spellStart"/>
      <w:r>
        <w:rPr>
          <w:rFonts w:ascii="Arial" w:hAnsi="Arial"/>
        </w:rPr>
        <w:t>Remax</w:t>
      </w:r>
      <w:proofErr w:type="spellEnd"/>
      <w:r>
        <w:rPr>
          <w:rFonts w:ascii="Arial" w:hAnsi="Arial"/>
        </w:rPr>
        <w:t xml:space="preserve"> Windows Application</w:t>
      </w:r>
    </w:p>
    <w:p w14:paraId="33870A46" w14:textId="77777777" w:rsidR="00DB2FA5" w:rsidRDefault="00C41FB1" w:rsidP="00C41FB1">
      <w:pPr>
        <w:pStyle w:val="Titre"/>
        <w:tabs>
          <w:tab w:val="left" w:pos="584"/>
        </w:tabs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</w:p>
    <w:p w14:paraId="5EA1FD8A" w14:textId="77777777" w:rsidR="00EA2655" w:rsidRDefault="00EA2655" w:rsidP="00C41FB1">
      <w:pPr>
        <w:pStyle w:val="Titre"/>
        <w:tabs>
          <w:tab w:val="left" w:pos="584"/>
        </w:tabs>
        <w:jc w:val="left"/>
        <w:rPr>
          <w:sz w:val="22"/>
          <w:szCs w:val="22"/>
          <w:u w:val="none"/>
        </w:rPr>
      </w:pPr>
    </w:p>
    <w:p w14:paraId="0788765F" w14:textId="77777777" w:rsidR="00EA2655" w:rsidRDefault="008C6F68" w:rsidP="00C41FB1">
      <w:pPr>
        <w:pStyle w:val="Titre"/>
        <w:tabs>
          <w:tab w:val="left" w:pos="584"/>
        </w:tabs>
        <w:jc w:val="left"/>
        <w:rPr>
          <w:sz w:val="22"/>
          <w:szCs w:val="22"/>
          <w:u w:val="none"/>
        </w:rPr>
      </w:pPr>
      <w:r>
        <w:rPr>
          <w:noProof/>
          <w:sz w:val="22"/>
          <w:szCs w:val="22"/>
          <w:u w:val="none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8080E" wp14:editId="4CC9DAD9">
                <wp:simplePos x="0" y="0"/>
                <wp:positionH relativeFrom="column">
                  <wp:posOffset>236855</wp:posOffset>
                </wp:positionH>
                <wp:positionV relativeFrom="paragraph">
                  <wp:posOffset>2734310</wp:posOffset>
                </wp:positionV>
                <wp:extent cx="5684520" cy="17780"/>
                <wp:effectExtent l="0" t="0" r="0" b="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452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  <a:alpha val="74998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8.65pt;margin-top:215.3pt;width:447.6pt;height:1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">
                <v:imagedata embosscolor="shadow add(51)"/>
                <v:shadow on="t" type="emboss" opacity="49150f" color2="shadow add(102)" offset="1pt,1pt" offset2="-1pt,-1pt"/>
              </v:shape>
            </w:pict>
          </mc:Fallback>
        </mc:AlternateContent>
      </w:r>
    </w:p>
    <w:p w14:paraId="1931C8D2" w14:textId="77777777" w:rsidR="00EA2655" w:rsidRDefault="00EA2655" w:rsidP="00C41FB1">
      <w:pPr>
        <w:pStyle w:val="Titre"/>
        <w:tabs>
          <w:tab w:val="left" w:pos="584"/>
        </w:tabs>
        <w:jc w:val="left"/>
        <w:rPr>
          <w:sz w:val="22"/>
          <w:szCs w:val="22"/>
          <w:u w:val="none"/>
        </w:rPr>
      </w:pPr>
    </w:p>
    <w:tbl>
      <w:tblPr>
        <w:tblpPr w:leftFromText="141" w:rightFromText="141" w:horzAnchor="margin" w:tblpX="270" w:tblpY="148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  <w:gridCol w:w="5230"/>
      </w:tblGrid>
      <w:tr w:rsidR="00EA2655" w:rsidRPr="00B76DEC" w14:paraId="4ACB8710" w14:textId="77777777" w:rsidTr="00893312">
        <w:trPr>
          <w:cantSplit/>
        </w:trPr>
        <w:tc>
          <w:tcPr>
            <w:tcW w:w="9317" w:type="dxa"/>
            <w:gridSpan w:val="2"/>
            <w:tcBorders>
              <w:top w:val="thinThickSmallGap" w:sz="24" w:space="0" w:color="auto"/>
              <w:bottom w:val="dotted" w:sz="4" w:space="0" w:color="auto"/>
            </w:tcBorders>
          </w:tcPr>
          <w:p w14:paraId="25F1DD82" w14:textId="48953FE5" w:rsidR="00EA2655" w:rsidRPr="00B76DEC" w:rsidRDefault="008A34E0" w:rsidP="00893312">
            <w:pPr>
              <w:pStyle w:val="En-tte"/>
              <w:spacing w:before="120" w:after="12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urse Identification</w:t>
            </w:r>
          </w:p>
        </w:tc>
      </w:tr>
      <w:tr w:rsidR="00EA2655" w:rsidRPr="00B76DEC" w14:paraId="7F236BD4" w14:textId="77777777" w:rsidTr="00893312">
        <w:tc>
          <w:tcPr>
            <w:tcW w:w="4087" w:type="dxa"/>
            <w:tcBorders>
              <w:top w:val="dotted" w:sz="4" w:space="0" w:color="auto"/>
              <w:bottom w:val="nil"/>
            </w:tcBorders>
          </w:tcPr>
          <w:p w14:paraId="7D094B8C" w14:textId="77777777" w:rsidR="00EA2655" w:rsidRPr="00B76DEC" w:rsidRDefault="00EA2655" w:rsidP="00893312">
            <w:pPr>
              <w:spacing w:line="200" w:lineRule="exact"/>
              <w:rPr>
                <w:rFonts w:ascii="Arial" w:hAnsi="Arial" w:cs="Arial"/>
                <w:szCs w:val="36"/>
                <w:lang w:val="en-US"/>
              </w:rPr>
            </w:pPr>
          </w:p>
        </w:tc>
        <w:tc>
          <w:tcPr>
            <w:tcW w:w="5230" w:type="dxa"/>
            <w:tcBorders>
              <w:top w:val="dotted" w:sz="4" w:space="0" w:color="auto"/>
              <w:bottom w:val="nil"/>
            </w:tcBorders>
          </w:tcPr>
          <w:p w14:paraId="68A438C9" w14:textId="77777777" w:rsidR="00EA2655" w:rsidRPr="00B76DEC" w:rsidRDefault="00EA2655" w:rsidP="00893312">
            <w:pPr>
              <w:pStyle w:val="En-tte"/>
              <w:spacing w:line="200" w:lineRule="exact"/>
              <w:rPr>
                <w:rFonts w:ascii="Arial" w:hAnsi="Arial" w:cs="Arial"/>
                <w:bCs/>
                <w:sz w:val="20"/>
                <w:szCs w:val="36"/>
                <w:lang w:val="en-US"/>
              </w:rPr>
            </w:pPr>
          </w:p>
        </w:tc>
      </w:tr>
      <w:tr w:rsidR="00EA2655" w:rsidRPr="00F31C92" w14:paraId="79ED8713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0CECAB0A" w14:textId="0B793FAD" w:rsidR="00EA2655" w:rsidRPr="00F31C92" w:rsidRDefault="008A34E0" w:rsidP="00893312">
            <w:pPr>
              <w:spacing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gram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="00EA2655" w:rsidRPr="00F31C92">
              <w:rPr>
                <w:rFonts w:ascii="Arial" w:hAnsi="Arial" w:cs="Arial"/>
                <w:sz w:val="22"/>
                <w:szCs w:val="22"/>
                <w:lang w:val="en-US"/>
              </w:rPr>
              <w:t xml:space="preserve"> – Code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6E6A5E65" w14:textId="77777777" w:rsidR="00EA2655" w:rsidRPr="00F751FB" w:rsidRDefault="00EA2655" w:rsidP="00893312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51FB">
              <w:rPr>
                <w:rFonts w:ascii="Arial" w:hAnsi="Arial" w:cs="Arial"/>
                <w:b/>
                <w:bCs/>
                <w:sz w:val="18"/>
                <w:szCs w:val="18"/>
              </w:rPr>
              <w:t>TECHNIQUES DE L’INFORMATIQUE -SPECIALISATION EN INFORMATIQUE DE GESTION (420.A0/A)</w:t>
            </w:r>
          </w:p>
          <w:p w14:paraId="01B438A3" w14:textId="77777777" w:rsidR="00EA2655" w:rsidRPr="00F31C92" w:rsidRDefault="00EA2655" w:rsidP="00893312">
            <w:pPr>
              <w:spacing w:after="80"/>
              <w:rPr>
                <w:rFonts w:ascii="Arial" w:hAnsi="Arial" w:cs="Arial"/>
                <w:bCs/>
                <w:caps/>
                <w:szCs w:val="36"/>
                <w:lang w:val="fr-FR"/>
              </w:rPr>
            </w:pPr>
            <w:r w:rsidRPr="00F751FB">
              <w:rPr>
                <w:rFonts w:ascii="Arial" w:hAnsi="Arial" w:cs="Arial"/>
                <w:b/>
                <w:bCs/>
                <w:sz w:val="18"/>
                <w:szCs w:val="18"/>
              </w:rPr>
              <w:t>PROGRAMMEUR ANALYSTE EN TECHNOLOGIES DE L'INFORMATION (LEA.3Q)</w:t>
            </w:r>
          </w:p>
        </w:tc>
      </w:tr>
      <w:tr w:rsidR="00EA2655" w:rsidRPr="00B76DEC" w14:paraId="00AF5E29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2863D725" w14:textId="71533234" w:rsidR="00EA2655" w:rsidRPr="00F31C92" w:rsidRDefault="008A34E0" w:rsidP="00893312">
            <w:pPr>
              <w:spacing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EA2655" w:rsidRPr="00F31C92">
              <w:rPr>
                <w:rFonts w:ascii="Arial" w:hAnsi="Arial" w:cs="Arial"/>
                <w:sz w:val="22"/>
                <w:szCs w:val="22"/>
              </w:rPr>
              <w:t>ours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t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655" w:rsidRPr="00F31C9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19417EEF" w14:textId="48910E1F" w:rsidR="00EA2655" w:rsidRPr="00F751FB" w:rsidRDefault="008A34E0" w:rsidP="00893312">
            <w:pPr>
              <w:spacing w:after="80"/>
              <w:rPr>
                <w:rFonts w:ascii="Arial" w:hAnsi="Arial" w:cs="Arial"/>
                <w:b/>
                <w:bCs/>
                <w:caps/>
                <w:szCs w:val="36"/>
                <w:lang w:val="fr-FR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Cs w:val="36"/>
              </w:rPr>
              <w:t>Events Programming</w:t>
            </w:r>
          </w:p>
        </w:tc>
      </w:tr>
      <w:tr w:rsidR="00EA2655" w:rsidRPr="001D2896" w14:paraId="0F1BE84E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62BBFB5F" w14:textId="27187BD4" w:rsidR="00EA2655" w:rsidRPr="00F31C92" w:rsidRDefault="008A34E0" w:rsidP="00893312">
            <w:pPr>
              <w:spacing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ou</w:t>
            </w:r>
            <w:r w:rsidR="00EA2655" w:rsidRPr="009F37E8">
              <w:rPr>
                <w:rFonts w:ascii="Arial" w:hAnsi="Arial" w:cs="Arial"/>
                <w:sz w:val="22"/>
                <w:szCs w:val="22"/>
              </w:rPr>
              <w:t>rs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655" w:rsidRPr="00F31C9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60A7595B" w14:textId="3A9DBB3E" w:rsidR="00EA2655" w:rsidRPr="001D2896" w:rsidRDefault="00EA2655" w:rsidP="008A34E0">
            <w:pPr>
              <w:spacing w:before="80" w:after="80"/>
              <w:rPr>
                <w:rFonts w:ascii="Arial" w:hAnsi="Arial" w:cs="Arial"/>
                <w:b/>
                <w:bCs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420-P</w:t>
            </w:r>
            <w:r w:rsidR="008A34E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46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-AS </w:t>
            </w:r>
          </w:p>
        </w:tc>
      </w:tr>
      <w:tr w:rsidR="00EA2655" w:rsidRPr="00B76DEC" w14:paraId="0067B1B9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3CABAF8F" w14:textId="3AF9F639" w:rsidR="00EA2655" w:rsidRPr="00F31C92" w:rsidRDefault="008A34E0" w:rsidP="00893312">
            <w:pPr>
              <w:spacing w:before="80"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</w:t>
            </w:r>
            <w:r w:rsidR="00EA2655" w:rsidRPr="00F31C9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217AD5C5" w14:textId="77777777" w:rsidR="00EA2655" w:rsidRPr="00B76DEC" w:rsidRDefault="00EA2655" w:rsidP="00893312">
            <w:pPr>
              <w:spacing w:before="80" w:after="80"/>
              <w:ind w:left="142"/>
              <w:rPr>
                <w:rFonts w:ascii="Arial" w:hAnsi="Arial" w:cs="Arial"/>
                <w:b/>
                <w:bCs/>
                <w:szCs w:val="36"/>
                <w:lang w:val="en-US"/>
              </w:rPr>
            </w:pPr>
          </w:p>
        </w:tc>
      </w:tr>
      <w:tr w:rsidR="00EA2655" w:rsidRPr="00F863D4" w14:paraId="55CFE446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2519C0CE" w14:textId="4AD44139" w:rsidR="00EA2655" w:rsidRPr="00F31C92" w:rsidRDefault="008A34E0" w:rsidP="00893312">
            <w:pPr>
              <w:spacing w:before="80"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acher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="00EA2655" w:rsidRPr="00F31C92">
              <w:rPr>
                <w:sz w:val="22"/>
                <w:szCs w:val="22"/>
              </w:rPr>
              <w:t> </w:t>
            </w:r>
            <w:r w:rsidR="00EA2655" w:rsidRPr="00F31C9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680653F6" w14:textId="77777777" w:rsidR="00EA2655" w:rsidRPr="00F863D4" w:rsidRDefault="0037031A" w:rsidP="00893312">
            <w:pPr>
              <w:spacing w:before="80" w:after="80"/>
              <w:ind w:left="142"/>
              <w:rPr>
                <w:rFonts w:ascii="Arial" w:hAnsi="Arial" w:cs="Arial"/>
                <w:b/>
                <w:bCs/>
                <w:szCs w:val="36"/>
                <w:lang w:val="en-US"/>
              </w:rPr>
            </w:pPr>
            <w:r>
              <w:rPr>
                <w:rFonts w:ascii="Arial" w:hAnsi="Arial" w:cs="Arial"/>
              </w:rPr>
              <w:t>Fodé Toure</w:t>
            </w:r>
          </w:p>
        </w:tc>
      </w:tr>
      <w:tr w:rsidR="00EA2655" w:rsidRPr="001D2896" w14:paraId="15AA5B10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23753E74" w14:textId="77777777" w:rsidR="00EA2655" w:rsidRPr="00F31C92" w:rsidRDefault="00EA2655" w:rsidP="00893312">
            <w:pPr>
              <w:spacing w:before="80"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31C92">
              <w:rPr>
                <w:rFonts w:ascii="Arial" w:hAnsi="Arial" w:cs="Arial"/>
                <w:sz w:val="22"/>
                <w:szCs w:val="22"/>
                <w:lang w:val="en-US"/>
              </w:rPr>
              <w:t>Session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63E9A6A1" w14:textId="11019971" w:rsidR="00EA2655" w:rsidRPr="00F751FB" w:rsidRDefault="008A34E0" w:rsidP="00893312">
            <w:pPr>
              <w:spacing w:before="80" w:after="80"/>
              <w:ind w:left="142"/>
              <w:rPr>
                <w:rFonts w:ascii="Arial" w:hAnsi="Arial" w:cs="Arial"/>
                <w:bCs/>
                <w:szCs w:val="36"/>
                <w:lang w:val="fr-FR"/>
              </w:rPr>
            </w:pPr>
            <w:r>
              <w:rPr>
                <w:rFonts w:ascii="Arial" w:hAnsi="Arial" w:cs="Arial"/>
                <w:bCs/>
                <w:szCs w:val="36"/>
              </w:rPr>
              <w:t>Winter 2017</w:t>
            </w:r>
          </w:p>
        </w:tc>
      </w:tr>
    </w:tbl>
    <w:p w14:paraId="43742FDB" w14:textId="77777777" w:rsidR="0037031A" w:rsidRDefault="0037031A" w:rsidP="00C41FB1">
      <w:pPr>
        <w:pStyle w:val="Titre"/>
        <w:tabs>
          <w:tab w:val="left" w:pos="584"/>
        </w:tabs>
        <w:jc w:val="left"/>
        <w:rPr>
          <w:u w:val="none"/>
        </w:rPr>
      </w:pPr>
    </w:p>
    <w:p w14:paraId="5B5CC37E" w14:textId="54EB3322" w:rsidR="00893312" w:rsidRPr="00153C69" w:rsidRDefault="00893312" w:rsidP="00153C69">
      <w:pPr>
        <w:pStyle w:val="Titre"/>
        <w:tabs>
          <w:tab w:val="left" w:pos="584"/>
        </w:tabs>
        <w:rPr>
          <w:sz w:val="32"/>
          <w:szCs w:val="32"/>
          <w:u w:val="none"/>
        </w:rPr>
      </w:pPr>
      <w:r w:rsidRPr="00153C69">
        <w:rPr>
          <w:sz w:val="32"/>
          <w:szCs w:val="32"/>
          <w:u w:val="none"/>
        </w:rPr>
        <w:t>PROJECT </w:t>
      </w:r>
      <w:r w:rsidR="008A34E0" w:rsidRPr="00153C69">
        <w:rPr>
          <w:sz w:val="32"/>
          <w:szCs w:val="32"/>
          <w:u w:val="none"/>
        </w:rPr>
        <w:t>TITLE</w:t>
      </w:r>
      <w:r w:rsidRPr="00153C69">
        <w:rPr>
          <w:sz w:val="32"/>
          <w:szCs w:val="32"/>
          <w:u w:val="none"/>
        </w:rPr>
        <w:t xml:space="preserve">: </w:t>
      </w:r>
      <w:proofErr w:type="spellStart"/>
      <w:r w:rsidR="005D2FFB" w:rsidRPr="00153C69">
        <w:rPr>
          <w:sz w:val="32"/>
          <w:szCs w:val="32"/>
          <w:u w:val="none"/>
        </w:rPr>
        <w:t>Adminis</w:t>
      </w:r>
      <w:r w:rsidR="00153C69" w:rsidRPr="00153C69">
        <w:rPr>
          <w:sz w:val="32"/>
          <w:szCs w:val="32"/>
          <w:u w:val="none"/>
        </w:rPr>
        <w:t>tration’s</w:t>
      </w:r>
      <w:proofErr w:type="spellEnd"/>
      <w:r w:rsidR="00153C69" w:rsidRPr="00153C69">
        <w:rPr>
          <w:sz w:val="32"/>
          <w:szCs w:val="32"/>
          <w:u w:val="none"/>
        </w:rPr>
        <w:t xml:space="preserve"> Application For </w:t>
      </w:r>
      <w:proofErr w:type="spellStart"/>
      <w:r w:rsidR="00153C69" w:rsidRPr="00153C69">
        <w:rPr>
          <w:sz w:val="32"/>
          <w:szCs w:val="32"/>
          <w:u w:val="none"/>
        </w:rPr>
        <w:t>Remax</w:t>
      </w:r>
      <w:proofErr w:type="spellEnd"/>
    </w:p>
    <w:p w14:paraId="10C497F0" w14:textId="77777777" w:rsidR="00EA2655" w:rsidRDefault="00EA2655" w:rsidP="00C41FB1">
      <w:pPr>
        <w:pStyle w:val="Titre"/>
        <w:tabs>
          <w:tab w:val="left" w:pos="584"/>
        </w:tabs>
        <w:jc w:val="left"/>
        <w:rPr>
          <w:u w:val="none"/>
        </w:rPr>
      </w:pPr>
    </w:p>
    <w:p w14:paraId="61057986" w14:textId="201ADD76" w:rsidR="009963AD" w:rsidRPr="00153C69" w:rsidRDefault="008A34E0" w:rsidP="00C41FB1">
      <w:pPr>
        <w:pStyle w:val="Titre"/>
        <w:tabs>
          <w:tab w:val="left" w:pos="584"/>
        </w:tabs>
        <w:jc w:val="left"/>
        <w:rPr>
          <w:sz w:val="32"/>
          <w:szCs w:val="32"/>
        </w:rPr>
      </w:pPr>
      <w:r w:rsidRPr="00153C69">
        <w:rPr>
          <w:sz w:val="32"/>
          <w:szCs w:val="32"/>
        </w:rPr>
        <w:t>Description :</w:t>
      </w:r>
    </w:p>
    <w:p w14:paraId="41AEB2E9" w14:textId="77777777" w:rsidR="008A34E0" w:rsidRDefault="008A34E0" w:rsidP="001B74EB">
      <w:pPr>
        <w:pStyle w:val="Titre"/>
        <w:tabs>
          <w:tab w:val="left" w:pos="584"/>
        </w:tabs>
        <w:jc w:val="left"/>
        <w:rPr>
          <w:b w:val="0"/>
          <w:u w:val="none"/>
        </w:rPr>
      </w:pPr>
    </w:p>
    <w:p w14:paraId="0ACC4398" w14:textId="77777777" w:rsidR="001C5592" w:rsidRDefault="008A34E0" w:rsidP="001B74EB">
      <w:pPr>
        <w:pStyle w:val="Titre"/>
        <w:tabs>
          <w:tab w:val="left" w:pos="584"/>
        </w:tabs>
        <w:jc w:val="left"/>
        <w:rPr>
          <w:b w:val="0"/>
          <w:u w:val="none"/>
        </w:rPr>
      </w:pPr>
      <w:proofErr w:type="spellStart"/>
      <w:r>
        <w:rPr>
          <w:b w:val="0"/>
          <w:u w:val="none"/>
        </w:rPr>
        <w:t>Students</w:t>
      </w:r>
      <w:proofErr w:type="spellEnd"/>
      <w:r>
        <w:rPr>
          <w:b w:val="0"/>
          <w:u w:val="none"/>
        </w:rPr>
        <w:t xml:space="preserve"> must analyse, </w:t>
      </w:r>
      <w:proofErr w:type="spellStart"/>
      <w:r>
        <w:rPr>
          <w:b w:val="0"/>
          <w:u w:val="none"/>
        </w:rPr>
        <w:t>conceive</w:t>
      </w:r>
      <w:proofErr w:type="spellEnd"/>
      <w:r>
        <w:rPr>
          <w:b w:val="0"/>
          <w:u w:val="none"/>
        </w:rPr>
        <w:t xml:space="preserve"> and </w:t>
      </w:r>
      <w:proofErr w:type="spellStart"/>
      <w:r>
        <w:rPr>
          <w:b w:val="0"/>
          <w:u w:val="none"/>
        </w:rPr>
        <w:t>build</w:t>
      </w:r>
      <w:proofErr w:type="spellEnd"/>
      <w:r>
        <w:rPr>
          <w:b w:val="0"/>
          <w:u w:val="none"/>
        </w:rPr>
        <w:t xml:space="preserve"> a </w:t>
      </w:r>
      <w:proofErr w:type="spellStart"/>
      <w:r>
        <w:rPr>
          <w:b w:val="0"/>
          <w:u w:val="none"/>
        </w:rPr>
        <w:t>window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based</w:t>
      </w:r>
      <w:proofErr w:type="spellEnd"/>
      <w:r>
        <w:rPr>
          <w:b w:val="0"/>
          <w:u w:val="none"/>
        </w:rPr>
        <w:t xml:space="preserve"> application </w:t>
      </w:r>
      <w:proofErr w:type="spellStart"/>
      <w:r>
        <w:rPr>
          <w:b w:val="0"/>
          <w:u w:val="none"/>
        </w:rPr>
        <w:t>thats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will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allow</w:t>
      </w:r>
      <w:proofErr w:type="spellEnd"/>
      <w:r>
        <w:rPr>
          <w:b w:val="0"/>
          <w:u w:val="none"/>
        </w:rPr>
        <w:t xml:space="preserve"> </w:t>
      </w:r>
      <w:r w:rsidR="001C5592">
        <w:rPr>
          <w:b w:val="0"/>
          <w:u w:val="none"/>
        </w:rPr>
        <w:t xml:space="preserve">the real </w:t>
      </w:r>
      <w:proofErr w:type="spellStart"/>
      <w:r w:rsidR="001C5592">
        <w:rPr>
          <w:b w:val="0"/>
          <w:u w:val="none"/>
        </w:rPr>
        <w:t>estate</w:t>
      </w:r>
      <w:proofErr w:type="spellEnd"/>
      <w:r w:rsidR="001C5592">
        <w:rPr>
          <w:b w:val="0"/>
          <w:u w:val="none"/>
        </w:rPr>
        <w:t xml:space="preserve"> broker REMAX to manage </w:t>
      </w:r>
      <w:proofErr w:type="spellStart"/>
      <w:r w:rsidR="001C5592">
        <w:rPr>
          <w:b w:val="0"/>
          <w:u w:val="none"/>
        </w:rPr>
        <w:t>its</w:t>
      </w:r>
      <w:proofErr w:type="spellEnd"/>
      <w:r w:rsidR="001C5592">
        <w:rPr>
          <w:b w:val="0"/>
          <w:u w:val="none"/>
        </w:rPr>
        <w:t xml:space="preserve"> </w:t>
      </w:r>
      <w:proofErr w:type="spellStart"/>
      <w:r w:rsidR="001C5592">
        <w:rPr>
          <w:b w:val="0"/>
          <w:u w:val="none"/>
        </w:rPr>
        <w:t>employees</w:t>
      </w:r>
      <w:proofErr w:type="spellEnd"/>
      <w:r w:rsidR="001C5592">
        <w:rPr>
          <w:b w:val="0"/>
          <w:u w:val="none"/>
        </w:rPr>
        <w:t xml:space="preserve"> (agents), clients (</w:t>
      </w:r>
      <w:proofErr w:type="spellStart"/>
      <w:r w:rsidR="001C5592">
        <w:rPr>
          <w:b w:val="0"/>
          <w:u w:val="none"/>
        </w:rPr>
        <w:t>buyers</w:t>
      </w:r>
      <w:proofErr w:type="spellEnd"/>
      <w:r w:rsidR="001C5592">
        <w:rPr>
          <w:b w:val="0"/>
          <w:u w:val="none"/>
        </w:rPr>
        <w:t xml:space="preserve"> and </w:t>
      </w:r>
      <w:proofErr w:type="spellStart"/>
      <w:r w:rsidR="001C5592">
        <w:rPr>
          <w:b w:val="0"/>
          <w:u w:val="none"/>
        </w:rPr>
        <w:t>sellers</w:t>
      </w:r>
      <w:proofErr w:type="spellEnd"/>
      <w:r w:rsidR="001C5592">
        <w:rPr>
          <w:b w:val="0"/>
          <w:u w:val="none"/>
        </w:rPr>
        <w:t xml:space="preserve">) and </w:t>
      </w:r>
      <w:proofErr w:type="spellStart"/>
      <w:r w:rsidR="001C5592">
        <w:rPr>
          <w:b w:val="0"/>
          <w:u w:val="none"/>
        </w:rPr>
        <w:t>products</w:t>
      </w:r>
      <w:proofErr w:type="spellEnd"/>
      <w:r w:rsidR="001C5592">
        <w:rPr>
          <w:b w:val="0"/>
          <w:u w:val="none"/>
        </w:rPr>
        <w:t xml:space="preserve"> (</w:t>
      </w:r>
      <w:proofErr w:type="spellStart"/>
      <w:r w:rsidR="001C5592">
        <w:rPr>
          <w:b w:val="0"/>
          <w:u w:val="none"/>
        </w:rPr>
        <w:t>houses</w:t>
      </w:r>
      <w:proofErr w:type="spellEnd"/>
      <w:r w:rsidR="001C5592">
        <w:rPr>
          <w:b w:val="0"/>
          <w:u w:val="none"/>
        </w:rPr>
        <w:t>).</w:t>
      </w:r>
    </w:p>
    <w:p w14:paraId="729850EF" w14:textId="77777777" w:rsidR="005F06CC" w:rsidRDefault="005F06CC" w:rsidP="001B74EB">
      <w:pPr>
        <w:pStyle w:val="Titre"/>
        <w:tabs>
          <w:tab w:val="left" w:pos="584"/>
        </w:tabs>
        <w:jc w:val="left"/>
        <w:rPr>
          <w:b w:val="0"/>
          <w:u w:val="none"/>
        </w:rPr>
      </w:pPr>
    </w:p>
    <w:p w14:paraId="5865D87C" w14:textId="77777777" w:rsidR="005F06CC" w:rsidRDefault="005F06CC" w:rsidP="001B74EB">
      <w:pPr>
        <w:pStyle w:val="Titre"/>
        <w:tabs>
          <w:tab w:val="left" w:pos="584"/>
        </w:tabs>
        <w:jc w:val="left"/>
        <w:rPr>
          <w:b w:val="0"/>
          <w:u w:val="none"/>
        </w:rPr>
      </w:pPr>
    </w:p>
    <w:p w14:paraId="562EEA08" w14:textId="7B3B3C91" w:rsidR="005F06CC" w:rsidRPr="00153C69" w:rsidRDefault="00D46B06" w:rsidP="001B74EB">
      <w:pPr>
        <w:pStyle w:val="Titre"/>
        <w:tabs>
          <w:tab w:val="left" w:pos="584"/>
        </w:tabs>
        <w:jc w:val="left"/>
        <w:rPr>
          <w:sz w:val="32"/>
          <w:szCs w:val="32"/>
        </w:rPr>
      </w:pPr>
      <w:r w:rsidRPr="00153C69">
        <w:rPr>
          <w:sz w:val="32"/>
          <w:szCs w:val="32"/>
        </w:rPr>
        <w:t xml:space="preserve">The User </w:t>
      </w:r>
      <w:proofErr w:type="spellStart"/>
      <w:r w:rsidRPr="00153C69">
        <w:rPr>
          <w:sz w:val="32"/>
          <w:szCs w:val="32"/>
        </w:rPr>
        <w:t>Functionality</w:t>
      </w:r>
      <w:proofErr w:type="spellEnd"/>
      <w:r w:rsidRPr="00153C69">
        <w:rPr>
          <w:sz w:val="32"/>
          <w:szCs w:val="32"/>
        </w:rPr>
        <w:t xml:space="preserve"> </w:t>
      </w:r>
      <w:proofErr w:type="spellStart"/>
      <w:r w:rsidRPr="00153C69">
        <w:rPr>
          <w:sz w:val="32"/>
          <w:szCs w:val="32"/>
        </w:rPr>
        <w:t>Requirements</w:t>
      </w:r>
      <w:proofErr w:type="spellEnd"/>
    </w:p>
    <w:p w14:paraId="7EB999F2" w14:textId="77777777" w:rsidR="001C5592" w:rsidRDefault="001C5592" w:rsidP="001B74EB">
      <w:pPr>
        <w:pStyle w:val="Titre"/>
        <w:tabs>
          <w:tab w:val="left" w:pos="584"/>
        </w:tabs>
        <w:jc w:val="left"/>
        <w:rPr>
          <w:b w:val="0"/>
          <w:u w:val="none"/>
        </w:rPr>
      </w:pPr>
    </w:p>
    <w:p w14:paraId="42318F24" w14:textId="17E35EAF" w:rsidR="008A34E0" w:rsidRDefault="008A34E0" w:rsidP="001B74EB">
      <w:pPr>
        <w:pStyle w:val="Titre"/>
        <w:tabs>
          <w:tab w:val="left" w:pos="584"/>
        </w:tabs>
        <w:jc w:val="left"/>
        <w:rPr>
          <w:b w:val="0"/>
          <w:u w:val="none"/>
        </w:rPr>
      </w:pPr>
      <w:proofErr w:type="spellStart"/>
      <w:r>
        <w:rPr>
          <w:b w:val="0"/>
          <w:u w:val="none"/>
        </w:rPr>
        <w:t>These</w:t>
      </w:r>
      <w:proofErr w:type="spellEnd"/>
      <w:r w:rsidR="001C5592">
        <w:rPr>
          <w:b w:val="0"/>
          <w:u w:val="none"/>
        </w:rPr>
        <w:t xml:space="preserve"> are the </w:t>
      </w:r>
      <w:proofErr w:type="spellStart"/>
      <w:r w:rsidR="001C5592">
        <w:rPr>
          <w:b w:val="0"/>
          <w:u w:val="none"/>
        </w:rPr>
        <w:t>functionalities</w:t>
      </w:r>
      <w:proofErr w:type="spellEnd"/>
      <w:r w:rsidR="001C5592">
        <w:rPr>
          <w:b w:val="0"/>
          <w:u w:val="none"/>
        </w:rPr>
        <w:t xml:space="preserve"> of the </w:t>
      </w:r>
      <w:proofErr w:type="spellStart"/>
      <w:r w:rsidR="001C5592">
        <w:rPr>
          <w:b w:val="0"/>
          <w:u w:val="none"/>
        </w:rPr>
        <w:t>Remax</w:t>
      </w:r>
      <w:proofErr w:type="spellEnd"/>
      <w:r w:rsidR="001C5592">
        <w:rPr>
          <w:b w:val="0"/>
          <w:u w:val="none"/>
        </w:rPr>
        <w:t xml:space="preserve"> </w:t>
      </w:r>
      <w:r>
        <w:rPr>
          <w:b w:val="0"/>
          <w:u w:val="none"/>
        </w:rPr>
        <w:t>application :</w:t>
      </w:r>
      <w:r w:rsidR="00D46B06">
        <w:rPr>
          <w:b w:val="0"/>
          <w:u w:val="none"/>
        </w:rPr>
        <w:br/>
      </w:r>
    </w:p>
    <w:p w14:paraId="37BF6DA0" w14:textId="7B679182" w:rsidR="002469C2" w:rsidRPr="002469C2" w:rsidRDefault="008A34E0" w:rsidP="008A34E0">
      <w:pPr>
        <w:pStyle w:val="Titre"/>
        <w:numPr>
          <w:ilvl w:val="0"/>
          <w:numId w:val="46"/>
        </w:numPr>
        <w:tabs>
          <w:tab w:val="left" w:pos="584"/>
        </w:tabs>
        <w:jc w:val="left"/>
        <w:rPr>
          <w:u w:val="none"/>
        </w:rPr>
      </w:pPr>
      <w:r w:rsidRPr="00D46B06">
        <w:rPr>
          <w:u w:val="none"/>
        </w:rPr>
        <w:t>F1</w:t>
      </w:r>
      <w:r>
        <w:rPr>
          <w:b w:val="0"/>
          <w:u w:val="none"/>
        </w:rPr>
        <w:t xml:space="preserve"> : </w:t>
      </w:r>
      <w:r w:rsidR="00C578DC">
        <w:rPr>
          <w:b w:val="0"/>
          <w:u w:val="none"/>
        </w:rPr>
        <w:t xml:space="preserve">The </w:t>
      </w:r>
      <w:proofErr w:type="spellStart"/>
      <w:r w:rsidR="005F06CC">
        <w:rPr>
          <w:b w:val="0"/>
          <w:u w:val="none"/>
        </w:rPr>
        <w:t>A</w:t>
      </w:r>
      <w:r w:rsidR="00C578DC">
        <w:rPr>
          <w:b w:val="0"/>
          <w:u w:val="none"/>
        </w:rPr>
        <w:t>dmin</w:t>
      </w:r>
      <w:proofErr w:type="spellEnd"/>
      <w:r w:rsidR="00C578DC">
        <w:rPr>
          <w:b w:val="0"/>
          <w:u w:val="none"/>
        </w:rPr>
        <w:t xml:space="preserve"> (</w:t>
      </w:r>
      <w:proofErr w:type="spellStart"/>
      <w:r w:rsidR="00C578DC">
        <w:rPr>
          <w:b w:val="0"/>
          <w:u w:val="none"/>
        </w:rPr>
        <w:t>with</w:t>
      </w:r>
      <w:proofErr w:type="spellEnd"/>
      <w:r w:rsidR="00C578DC">
        <w:rPr>
          <w:b w:val="0"/>
          <w:u w:val="none"/>
        </w:rPr>
        <w:t xml:space="preserve"> full </w:t>
      </w:r>
      <w:proofErr w:type="spellStart"/>
      <w:r w:rsidR="00C578DC">
        <w:rPr>
          <w:b w:val="0"/>
          <w:u w:val="none"/>
        </w:rPr>
        <w:t>access</w:t>
      </w:r>
      <w:proofErr w:type="spellEnd"/>
      <w:r w:rsidR="00C578DC">
        <w:rPr>
          <w:b w:val="0"/>
          <w:u w:val="none"/>
        </w:rPr>
        <w:t>) manages</w:t>
      </w:r>
      <w:r w:rsidR="001C5592">
        <w:rPr>
          <w:b w:val="0"/>
          <w:u w:val="none"/>
        </w:rPr>
        <w:t xml:space="preserve"> </w:t>
      </w:r>
      <w:proofErr w:type="spellStart"/>
      <w:r w:rsidR="00C578DC">
        <w:rPr>
          <w:b w:val="0"/>
          <w:u w:val="none"/>
        </w:rPr>
        <w:t>Employees</w:t>
      </w:r>
      <w:proofErr w:type="spellEnd"/>
      <w:r w:rsidR="00C578DC">
        <w:rPr>
          <w:b w:val="0"/>
          <w:u w:val="none"/>
        </w:rPr>
        <w:t xml:space="preserve"> (</w:t>
      </w:r>
      <w:proofErr w:type="spellStart"/>
      <w:r w:rsidR="00C578DC">
        <w:rPr>
          <w:b w:val="0"/>
          <w:u w:val="none"/>
        </w:rPr>
        <w:t>admin</w:t>
      </w:r>
      <w:proofErr w:type="spellEnd"/>
      <w:r w:rsidR="00C578DC">
        <w:rPr>
          <w:b w:val="0"/>
          <w:u w:val="none"/>
        </w:rPr>
        <w:t xml:space="preserve"> et agents), </w:t>
      </w:r>
      <w:proofErr w:type="spellStart"/>
      <w:r w:rsidR="00C578DC">
        <w:rPr>
          <w:b w:val="0"/>
          <w:u w:val="none"/>
        </w:rPr>
        <w:t>Houses</w:t>
      </w:r>
      <w:proofErr w:type="spellEnd"/>
      <w:r w:rsidR="00C578DC">
        <w:rPr>
          <w:b w:val="0"/>
          <w:u w:val="none"/>
        </w:rPr>
        <w:t xml:space="preserve">, </w:t>
      </w:r>
      <w:r w:rsidR="00D46B06">
        <w:rPr>
          <w:b w:val="0"/>
          <w:u w:val="none"/>
        </w:rPr>
        <w:t>Clients (</w:t>
      </w:r>
      <w:proofErr w:type="spellStart"/>
      <w:r w:rsidR="00C578DC">
        <w:rPr>
          <w:b w:val="0"/>
          <w:u w:val="none"/>
        </w:rPr>
        <w:t>Buyers</w:t>
      </w:r>
      <w:proofErr w:type="spellEnd"/>
      <w:r w:rsidR="00C578DC">
        <w:rPr>
          <w:b w:val="0"/>
          <w:u w:val="none"/>
        </w:rPr>
        <w:t xml:space="preserve"> and Sellers) and Sales (Bonus +5).</w:t>
      </w:r>
      <w:r w:rsidR="00D46B06">
        <w:rPr>
          <w:b w:val="0"/>
          <w:u w:val="none"/>
        </w:rPr>
        <w:br/>
      </w:r>
    </w:p>
    <w:p w14:paraId="6178E82B" w14:textId="564F7F24" w:rsidR="002469C2" w:rsidRPr="002469C2" w:rsidRDefault="002469C2" w:rsidP="008A34E0">
      <w:pPr>
        <w:pStyle w:val="Titre"/>
        <w:numPr>
          <w:ilvl w:val="0"/>
          <w:numId w:val="46"/>
        </w:numPr>
        <w:tabs>
          <w:tab w:val="left" w:pos="584"/>
        </w:tabs>
        <w:jc w:val="left"/>
        <w:rPr>
          <w:u w:val="none"/>
        </w:rPr>
      </w:pPr>
      <w:r w:rsidRPr="00D46B06">
        <w:rPr>
          <w:u w:val="none"/>
        </w:rPr>
        <w:t>F2</w:t>
      </w:r>
      <w:r>
        <w:rPr>
          <w:b w:val="0"/>
          <w:u w:val="none"/>
        </w:rPr>
        <w:t xml:space="preserve"> : </w:t>
      </w:r>
      <w:r w:rsidR="00C578DC">
        <w:rPr>
          <w:b w:val="0"/>
          <w:u w:val="none"/>
        </w:rPr>
        <w:t xml:space="preserve">The Agent manages ONLY </w:t>
      </w:r>
      <w:proofErr w:type="spellStart"/>
      <w:r w:rsidR="00C578DC">
        <w:rPr>
          <w:b w:val="0"/>
          <w:u w:val="none"/>
        </w:rPr>
        <w:t>his</w:t>
      </w:r>
      <w:proofErr w:type="spellEnd"/>
      <w:r w:rsidR="00C578DC">
        <w:rPr>
          <w:b w:val="0"/>
          <w:u w:val="none"/>
        </w:rPr>
        <w:t xml:space="preserve"> </w:t>
      </w:r>
      <w:proofErr w:type="spellStart"/>
      <w:r w:rsidR="00C578DC">
        <w:rPr>
          <w:b w:val="0"/>
          <w:u w:val="none"/>
        </w:rPr>
        <w:t>own</w:t>
      </w:r>
      <w:proofErr w:type="spellEnd"/>
      <w:r w:rsidR="00C578DC">
        <w:rPr>
          <w:b w:val="0"/>
          <w:u w:val="none"/>
        </w:rPr>
        <w:t xml:space="preserve"> Clients (</w:t>
      </w:r>
      <w:proofErr w:type="spellStart"/>
      <w:r w:rsidR="00C578DC">
        <w:rPr>
          <w:b w:val="0"/>
          <w:u w:val="none"/>
        </w:rPr>
        <w:t>Buyers</w:t>
      </w:r>
      <w:proofErr w:type="spellEnd"/>
      <w:r w:rsidR="00C578DC">
        <w:rPr>
          <w:b w:val="0"/>
          <w:u w:val="none"/>
        </w:rPr>
        <w:t xml:space="preserve"> and Sellers) and </w:t>
      </w:r>
      <w:proofErr w:type="spellStart"/>
      <w:r w:rsidR="00C578DC">
        <w:rPr>
          <w:b w:val="0"/>
          <w:u w:val="none"/>
        </w:rPr>
        <w:t>Houses</w:t>
      </w:r>
      <w:proofErr w:type="spellEnd"/>
      <w:r w:rsidR="00153C69">
        <w:rPr>
          <w:b w:val="0"/>
          <w:u w:val="none"/>
        </w:rPr>
        <w:t xml:space="preserve"> (And Sales Bonus +5)</w:t>
      </w:r>
      <w:r w:rsidR="005F06CC">
        <w:rPr>
          <w:b w:val="0"/>
          <w:u w:val="none"/>
        </w:rPr>
        <w:t>.</w:t>
      </w:r>
      <w:r w:rsidR="00D46B06">
        <w:rPr>
          <w:b w:val="0"/>
          <w:u w:val="none"/>
        </w:rPr>
        <w:br/>
      </w:r>
    </w:p>
    <w:p w14:paraId="17A46AF9" w14:textId="08B42A35" w:rsidR="002469C2" w:rsidRPr="002469C2" w:rsidRDefault="002469C2" w:rsidP="008A34E0">
      <w:pPr>
        <w:pStyle w:val="Titre"/>
        <w:numPr>
          <w:ilvl w:val="0"/>
          <w:numId w:val="46"/>
        </w:numPr>
        <w:tabs>
          <w:tab w:val="left" w:pos="584"/>
        </w:tabs>
        <w:jc w:val="left"/>
        <w:rPr>
          <w:u w:val="none"/>
        </w:rPr>
      </w:pPr>
      <w:r w:rsidRPr="00D46B06">
        <w:rPr>
          <w:u w:val="none"/>
        </w:rPr>
        <w:t>F3</w:t>
      </w:r>
      <w:r>
        <w:rPr>
          <w:b w:val="0"/>
          <w:u w:val="none"/>
        </w:rPr>
        <w:t xml:space="preserve"> : </w:t>
      </w:r>
      <w:proofErr w:type="spellStart"/>
      <w:r w:rsidR="005F06CC">
        <w:rPr>
          <w:b w:val="0"/>
          <w:u w:val="none"/>
        </w:rPr>
        <w:t>Any</w:t>
      </w:r>
      <w:proofErr w:type="spellEnd"/>
      <w:r w:rsidR="005F06CC">
        <w:rPr>
          <w:b w:val="0"/>
          <w:u w:val="none"/>
        </w:rPr>
        <w:t xml:space="preserve"> User </w:t>
      </w:r>
      <w:proofErr w:type="spellStart"/>
      <w:r w:rsidR="005F06CC">
        <w:rPr>
          <w:b w:val="0"/>
          <w:u w:val="none"/>
        </w:rPr>
        <w:t>can</w:t>
      </w:r>
      <w:proofErr w:type="spellEnd"/>
      <w:r w:rsidR="005F06CC">
        <w:rPr>
          <w:b w:val="0"/>
          <w:u w:val="none"/>
        </w:rPr>
        <w:t xml:space="preserve"> </w:t>
      </w:r>
      <w:proofErr w:type="spellStart"/>
      <w:r w:rsidR="005F06CC">
        <w:rPr>
          <w:b w:val="0"/>
          <w:u w:val="none"/>
        </w:rPr>
        <w:t>search</w:t>
      </w:r>
      <w:proofErr w:type="spellEnd"/>
      <w:r w:rsidR="005F06CC">
        <w:rPr>
          <w:b w:val="0"/>
          <w:u w:val="none"/>
        </w:rPr>
        <w:t xml:space="preserve"> for a one </w:t>
      </w:r>
      <w:proofErr w:type="spellStart"/>
      <w:r w:rsidR="005F06CC">
        <w:rPr>
          <w:b w:val="0"/>
          <w:u w:val="none"/>
        </w:rPr>
        <w:t>particular</w:t>
      </w:r>
      <w:proofErr w:type="spellEnd"/>
      <w:r w:rsidR="005F06CC">
        <w:rPr>
          <w:b w:val="0"/>
          <w:u w:val="none"/>
        </w:rPr>
        <w:t xml:space="preserve"> or all the </w:t>
      </w:r>
      <w:proofErr w:type="spellStart"/>
      <w:r w:rsidR="005F06CC">
        <w:rPr>
          <w:b w:val="0"/>
          <w:u w:val="none"/>
        </w:rPr>
        <w:t>Houses</w:t>
      </w:r>
      <w:proofErr w:type="spellEnd"/>
      <w:r w:rsidR="005F06CC">
        <w:rPr>
          <w:b w:val="0"/>
          <w:u w:val="none"/>
        </w:rPr>
        <w:t xml:space="preserve"> (by </w:t>
      </w:r>
      <w:proofErr w:type="spellStart"/>
      <w:r w:rsidR="005F06CC">
        <w:rPr>
          <w:b w:val="0"/>
          <w:u w:val="none"/>
        </w:rPr>
        <w:t>reference</w:t>
      </w:r>
      <w:proofErr w:type="spellEnd"/>
      <w:r w:rsidR="005F06CC">
        <w:rPr>
          <w:b w:val="0"/>
          <w:u w:val="none"/>
        </w:rPr>
        <w:t xml:space="preserve"> </w:t>
      </w:r>
      <w:proofErr w:type="spellStart"/>
      <w:r w:rsidR="005F06CC">
        <w:rPr>
          <w:b w:val="0"/>
          <w:u w:val="none"/>
        </w:rPr>
        <w:t>number</w:t>
      </w:r>
      <w:proofErr w:type="spellEnd"/>
      <w:r w:rsidR="005F06CC">
        <w:rPr>
          <w:b w:val="0"/>
          <w:u w:val="none"/>
        </w:rPr>
        <w:t xml:space="preserve">) and for a </w:t>
      </w:r>
      <w:proofErr w:type="spellStart"/>
      <w:r w:rsidR="005F06CC">
        <w:rPr>
          <w:b w:val="0"/>
          <w:u w:val="none"/>
        </w:rPr>
        <w:t>particular</w:t>
      </w:r>
      <w:proofErr w:type="spellEnd"/>
      <w:r w:rsidR="005F06CC">
        <w:rPr>
          <w:b w:val="0"/>
          <w:u w:val="none"/>
        </w:rPr>
        <w:t xml:space="preserve"> or all Agents (by </w:t>
      </w:r>
      <w:proofErr w:type="spellStart"/>
      <w:r w:rsidR="005F06CC">
        <w:rPr>
          <w:b w:val="0"/>
          <w:u w:val="none"/>
        </w:rPr>
        <w:t>employee</w:t>
      </w:r>
      <w:proofErr w:type="spellEnd"/>
      <w:r w:rsidR="005F06CC">
        <w:rPr>
          <w:b w:val="0"/>
          <w:u w:val="none"/>
        </w:rPr>
        <w:t xml:space="preserve"> </w:t>
      </w:r>
      <w:proofErr w:type="spellStart"/>
      <w:r w:rsidR="005F06CC">
        <w:rPr>
          <w:b w:val="0"/>
          <w:u w:val="none"/>
        </w:rPr>
        <w:t>number</w:t>
      </w:r>
      <w:proofErr w:type="spellEnd"/>
      <w:r w:rsidR="005F06CC">
        <w:rPr>
          <w:b w:val="0"/>
          <w:u w:val="none"/>
        </w:rPr>
        <w:t>)</w:t>
      </w:r>
      <w:r w:rsidR="00D46B06">
        <w:rPr>
          <w:b w:val="0"/>
          <w:u w:val="none"/>
        </w:rPr>
        <w:t>.</w:t>
      </w:r>
    </w:p>
    <w:p w14:paraId="3E9EB8F6" w14:textId="4670DB42" w:rsidR="00F66AF4" w:rsidRDefault="0037031A" w:rsidP="005F06CC">
      <w:pPr>
        <w:pStyle w:val="Titre"/>
        <w:tabs>
          <w:tab w:val="left" w:pos="584"/>
        </w:tabs>
        <w:ind w:left="720"/>
        <w:jc w:val="left"/>
        <w:rPr>
          <w:u w:val="none"/>
        </w:rPr>
      </w:pPr>
      <w:r>
        <w:rPr>
          <w:u w:val="none"/>
        </w:rPr>
        <w:br/>
      </w:r>
    </w:p>
    <w:p w14:paraId="6E5CEE70" w14:textId="412E636B" w:rsidR="002469C2" w:rsidRPr="00153C69" w:rsidRDefault="00D46B06" w:rsidP="001B74EB">
      <w:pPr>
        <w:pStyle w:val="Titre"/>
        <w:tabs>
          <w:tab w:val="left" w:pos="584"/>
        </w:tabs>
        <w:jc w:val="left"/>
        <w:rPr>
          <w:sz w:val="32"/>
          <w:szCs w:val="32"/>
          <w:u w:val="none"/>
        </w:rPr>
      </w:pPr>
      <w:r w:rsidRPr="00153C69">
        <w:rPr>
          <w:sz w:val="32"/>
          <w:szCs w:val="32"/>
        </w:rPr>
        <w:lastRenderedPageBreak/>
        <w:t xml:space="preserve">The </w:t>
      </w:r>
      <w:proofErr w:type="spellStart"/>
      <w:r w:rsidRPr="00153C69">
        <w:rPr>
          <w:sz w:val="32"/>
          <w:szCs w:val="32"/>
        </w:rPr>
        <w:t>Analysis</w:t>
      </w:r>
      <w:proofErr w:type="spellEnd"/>
      <w:r w:rsidRPr="00153C69">
        <w:rPr>
          <w:sz w:val="32"/>
          <w:szCs w:val="32"/>
        </w:rPr>
        <w:t xml:space="preserve"> </w:t>
      </w:r>
      <w:proofErr w:type="spellStart"/>
      <w:r w:rsidRPr="00153C69">
        <w:rPr>
          <w:sz w:val="32"/>
          <w:szCs w:val="32"/>
        </w:rPr>
        <w:t>Functionality</w:t>
      </w:r>
      <w:proofErr w:type="spellEnd"/>
      <w:r w:rsidRPr="00153C69">
        <w:rPr>
          <w:sz w:val="32"/>
          <w:szCs w:val="32"/>
        </w:rPr>
        <w:t xml:space="preserve"> </w:t>
      </w:r>
      <w:proofErr w:type="spellStart"/>
      <w:r w:rsidRPr="00153C69">
        <w:rPr>
          <w:sz w:val="32"/>
          <w:szCs w:val="32"/>
        </w:rPr>
        <w:t>Requirements</w:t>
      </w:r>
      <w:proofErr w:type="spellEnd"/>
    </w:p>
    <w:p w14:paraId="50C65E80" w14:textId="77777777" w:rsidR="00D46B06" w:rsidRDefault="00D46B06" w:rsidP="001B74EB">
      <w:pPr>
        <w:pStyle w:val="Titre"/>
        <w:tabs>
          <w:tab w:val="left" w:pos="584"/>
        </w:tabs>
        <w:jc w:val="left"/>
        <w:rPr>
          <w:u w:val="none"/>
        </w:rPr>
      </w:pPr>
    </w:p>
    <w:p w14:paraId="6524408B" w14:textId="6A0EB202" w:rsidR="00D46B06" w:rsidRDefault="00D46B06" w:rsidP="001B74EB">
      <w:pPr>
        <w:pStyle w:val="Titre"/>
        <w:tabs>
          <w:tab w:val="left" w:pos="584"/>
        </w:tabs>
        <w:jc w:val="left"/>
        <w:rPr>
          <w:b w:val="0"/>
          <w:u w:val="none"/>
        </w:rPr>
      </w:pPr>
      <w:r>
        <w:rPr>
          <w:b w:val="0"/>
          <w:u w:val="none"/>
        </w:rPr>
        <w:t xml:space="preserve">This program </w:t>
      </w:r>
      <w:proofErr w:type="spellStart"/>
      <w:r>
        <w:rPr>
          <w:b w:val="0"/>
          <w:u w:val="none"/>
        </w:rPr>
        <w:t>should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be</w:t>
      </w:r>
      <w:proofErr w:type="spellEnd"/>
      <w:r>
        <w:rPr>
          <w:b w:val="0"/>
          <w:u w:val="none"/>
        </w:rPr>
        <w:t xml:space="preserve"> a multi-tiers application (Gui, Business and </w:t>
      </w:r>
      <w:proofErr w:type="spellStart"/>
      <w:r>
        <w:rPr>
          <w:b w:val="0"/>
          <w:u w:val="none"/>
        </w:rPr>
        <w:t>Datasource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Layers</w:t>
      </w:r>
      <w:proofErr w:type="spellEnd"/>
      <w:r>
        <w:rPr>
          <w:b w:val="0"/>
          <w:u w:val="none"/>
        </w:rPr>
        <w:t>).</w:t>
      </w:r>
    </w:p>
    <w:p w14:paraId="658A94B4" w14:textId="77777777" w:rsidR="002F530E" w:rsidRDefault="002F530E" w:rsidP="001B74EB">
      <w:pPr>
        <w:pStyle w:val="Titre"/>
        <w:tabs>
          <w:tab w:val="left" w:pos="584"/>
        </w:tabs>
        <w:jc w:val="left"/>
        <w:rPr>
          <w:b w:val="0"/>
          <w:u w:val="none"/>
        </w:rPr>
      </w:pPr>
    </w:p>
    <w:p w14:paraId="0938FB55" w14:textId="5E1587F3" w:rsidR="00D46B06" w:rsidRPr="00C33221" w:rsidRDefault="00153C69" w:rsidP="001B74EB">
      <w:pPr>
        <w:pStyle w:val="Titre"/>
        <w:tabs>
          <w:tab w:val="left" w:pos="584"/>
        </w:tabs>
        <w:jc w:val="left"/>
        <w:rPr>
          <w:u w:val="none"/>
        </w:rPr>
      </w:pPr>
      <w:r w:rsidRPr="00153C69">
        <w:rPr>
          <w:i/>
          <w:u w:val="none"/>
        </w:rPr>
        <w:t xml:space="preserve">- </w:t>
      </w:r>
      <w:r w:rsidR="00D46B06" w:rsidRPr="00153C69">
        <w:rPr>
          <w:i/>
          <w:u w:val="none"/>
        </w:rPr>
        <w:t>GUI Layer </w:t>
      </w:r>
      <w:r w:rsidR="00D46B06" w:rsidRPr="00C33221">
        <w:rPr>
          <w:u w:val="none"/>
        </w:rPr>
        <w:t>:</w:t>
      </w:r>
    </w:p>
    <w:p w14:paraId="2BB37FDF" w14:textId="26D5EE5C" w:rsidR="00D46B06" w:rsidRDefault="00D46B06" w:rsidP="001B74EB">
      <w:pPr>
        <w:pStyle w:val="Titre"/>
        <w:tabs>
          <w:tab w:val="left" w:pos="584"/>
        </w:tabs>
        <w:jc w:val="left"/>
        <w:rPr>
          <w:b w:val="0"/>
          <w:u w:val="none"/>
        </w:rPr>
      </w:pPr>
      <w:proofErr w:type="spellStart"/>
      <w:r>
        <w:rPr>
          <w:b w:val="0"/>
          <w:u w:val="none"/>
        </w:rPr>
        <w:t>Window</w:t>
      </w:r>
      <w:proofErr w:type="spellEnd"/>
      <w:r>
        <w:rPr>
          <w:b w:val="0"/>
          <w:u w:val="none"/>
        </w:rPr>
        <w:t xml:space="preserve"> C# Application </w:t>
      </w:r>
      <w:proofErr w:type="spellStart"/>
      <w:r>
        <w:rPr>
          <w:b w:val="0"/>
          <w:u w:val="none"/>
        </w:rPr>
        <w:t>with</w:t>
      </w:r>
      <w:proofErr w:type="spellEnd"/>
      <w:r>
        <w:rPr>
          <w:b w:val="0"/>
          <w:u w:val="none"/>
        </w:rPr>
        <w:t xml:space="preserve"> </w:t>
      </w:r>
      <w:r w:rsidR="002F530E">
        <w:rPr>
          <w:b w:val="0"/>
          <w:u w:val="none"/>
        </w:rPr>
        <w:t xml:space="preserve">MDI (multiple documents interface) </w:t>
      </w:r>
      <w:proofErr w:type="spellStart"/>
      <w:r w:rsidR="002F530E">
        <w:rPr>
          <w:b w:val="0"/>
          <w:u w:val="none"/>
        </w:rPr>
        <w:t>based</w:t>
      </w:r>
      <w:proofErr w:type="spellEnd"/>
      <w:r w:rsidR="002F530E">
        <w:rPr>
          <w:b w:val="0"/>
          <w:u w:val="none"/>
        </w:rPr>
        <w:t xml:space="preserve"> on the user </w:t>
      </w:r>
      <w:proofErr w:type="spellStart"/>
      <w:r w:rsidR="002F530E">
        <w:rPr>
          <w:b w:val="0"/>
          <w:u w:val="none"/>
        </w:rPr>
        <w:t>functionality</w:t>
      </w:r>
      <w:proofErr w:type="spellEnd"/>
      <w:r w:rsidR="002F530E">
        <w:rPr>
          <w:b w:val="0"/>
          <w:u w:val="none"/>
        </w:rPr>
        <w:t xml:space="preserve"> </w:t>
      </w:r>
      <w:proofErr w:type="spellStart"/>
      <w:r w:rsidR="002F530E">
        <w:rPr>
          <w:b w:val="0"/>
          <w:u w:val="none"/>
        </w:rPr>
        <w:t>requirements</w:t>
      </w:r>
      <w:proofErr w:type="spellEnd"/>
      <w:r w:rsidR="002F530E">
        <w:rPr>
          <w:b w:val="0"/>
          <w:u w:val="none"/>
        </w:rPr>
        <w:t>.</w:t>
      </w:r>
    </w:p>
    <w:p w14:paraId="15B04864" w14:textId="77777777" w:rsidR="002F530E" w:rsidRDefault="002F530E" w:rsidP="001B74EB">
      <w:pPr>
        <w:pStyle w:val="Titre"/>
        <w:tabs>
          <w:tab w:val="left" w:pos="584"/>
        </w:tabs>
        <w:jc w:val="left"/>
        <w:rPr>
          <w:b w:val="0"/>
          <w:u w:val="none"/>
        </w:rPr>
      </w:pPr>
    </w:p>
    <w:p w14:paraId="78260494" w14:textId="7B0D64FE" w:rsidR="002F530E" w:rsidRPr="00C33221" w:rsidRDefault="00153C69" w:rsidP="001B74EB">
      <w:pPr>
        <w:pStyle w:val="Titre"/>
        <w:tabs>
          <w:tab w:val="left" w:pos="584"/>
        </w:tabs>
        <w:jc w:val="left"/>
        <w:rPr>
          <w:u w:val="none"/>
        </w:rPr>
      </w:pPr>
      <w:r w:rsidRPr="00153C69">
        <w:rPr>
          <w:i/>
          <w:u w:val="none"/>
        </w:rPr>
        <w:t xml:space="preserve">- </w:t>
      </w:r>
      <w:r w:rsidR="00201258" w:rsidRPr="00153C69">
        <w:rPr>
          <w:i/>
          <w:u w:val="none"/>
        </w:rPr>
        <w:t>BUSINESS</w:t>
      </w:r>
      <w:r w:rsidR="002F530E" w:rsidRPr="00153C69">
        <w:rPr>
          <w:i/>
          <w:u w:val="none"/>
        </w:rPr>
        <w:t xml:space="preserve"> Layer </w:t>
      </w:r>
      <w:r w:rsidR="002F530E" w:rsidRPr="00C33221">
        <w:rPr>
          <w:u w:val="none"/>
        </w:rPr>
        <w:t>:</w:t>
      </w:r>
    </w:p>
    <w:p w14:paraId="3A110A43" w14:textId="6393DA0A" w:rsidR="002F530E" w:rsidRDefault="002F530E" w:rsidP="001B74EB">
      <w:pPr>
        <w:pStyle w:val="Titre"/>
        <w:tabs>
          <w:tab w:val="left" w:pos="584"/>
        </w:tabs>
        <w:jc w:val="left"/>
        <w:rPr>
          <w:b w:val="0"/>
          <w:u w:val="none"/>
        </w:rPr>
      </w:pPr>
      <w:r>
        <w:rPr>
          <w:b w:val="0"/>
          <w:u w:val="none"/>
        </w:rPr>
        <w:t xml:space="preserve">Library of classes for the </w:t>
      </w:r>
      <w:proofErr w:type="spellStart"/>
      <w:r>
        <w:rPr>
          <w:b w:val="0"/>
          <w:u w:val="none"/>
        </w:rPr>
        <w:t>entities</w:t>
      </w:r>
      <w:proofErr w:type="spellEnd"/>
      <w:r>
        <w:rPr>
          <w:b w:val="0"/>
          <w:u w:val="none"/>
        </w:rPr>
        <w:t xml:space="preserve"> : </w:t>
      </w:r>
      <w:proofErr w:type="spellStart"/>
      <w:r>
        <w:rPr>
          <w:b w:val="0"/>
          <w:u w:val="none"/>
        </w:rPr>
        <w:t>Company</w:t>
      </w:r>
      <w:proofErr w:type="spellEnd"/>
      <w:r>
        <w:rPr>
          <w:b w:val="0"/>
          <w:u w:val="none"/>
        </w:rPr>
        <w:t xml:space="preserve">, </w:t>
      </w:r>
      <w:proofErr w:type="spellStart"/>
      <w:proofErr w:type="gramStart"/>
      <w:r>
        <w:rPr>
          <w:b w:val="0"/>
          <w:u w:val="none"/>
        </w:rPr>
        <w:t>Employees</w:t>
      </w:r>
      <w:proofErr w:type="spellEnd"/>
      <w:r>
        <w:rPr>
          <w:b w:val="0"/>
          <w:u w:val="none"/>
        </w:rPr>
        <w:t>(</w:t>
      </w:r>
      <w:proofErr w:type="gramEnd"/>
      <w:r>
        <w:rPr>
          <w:b w:val="0"/>
          <w:u w:val="none"/>
        </w:rPr>
        <w:t xml:space="preserve">User, </w:t>
      </w:r>
      <w:proofErr w:type="spellStart"/>
      <w:r>
        <w:rPr>
          <w:b w:val="0"/>
          <w:u w:val="none"/>
        </w:rPr>
        <w:t>Admin</w:t>
      </w:r>
      <w:proofErr w:type="spellEnd"/>
      <w:r>
        <w:rPr>
          <w:b w:val="0"/>
          <w:u w:val="none"/>
        </w:rPr>
        <w:t xml:space="preserve"> or Agent), Clients(</w:t>
      </w:r>
      <w:proofErr w:type="spellStart"/>
      <w:r>
        <w:rPr>
          <w:b w:val="0"/>
          <w:u w:val="none"/>
        </w:rPr>
        <w:t>Buyer</w:t>
      </w:r>
      <w:proofErr w:type="spellEnd"/>
      <w:r>
        <w:rPr>
          <w:b w:val="0"/>
          <w:u w:val="none"/>
        </w:rPr>
        <w:t xml:space="preserve"> or Seller) and </w:t>
      </w:r>
      <w:proofErr w:type="spellStart"/>
      <w:r>
        <w:rPr>
          <w:b w:val="0"/>
          <w:u w:val="none"/>
        </w:rPr>
        <w:t>Houses</w:t>
      </w:r>
      <w:proofErr w:type="spellEnd"/>
      <w:r>
        <w:rPr>
          <w:b w:val="0"/>
          <w:u w:val="none"/>
        </w:rPr>
        <w:t>.</w:t>
      </w:r>
    </w:p>
    <w:p w14:paraId="7F872F68" w14:textId="77777777" w:rsidR="00201258" w:rsidRDefault="00201258" w:rsidP="001B74EB">
      <w:pPr>
        <w:pStyle w:val="Titre"/>
        <w:tabs>
          <w:tab w:val="left" w:pos="584"/>
        </w:tabs>
        <w:jc w:val="left"/>
        <w:rPr>
          <w:b w:val="0"/>
          <w:u w:val="none"/>
        </w:rPr>
      </w:pPr>
    </w:p>
    <w:p w14:paraId="0032A325" w14:textId="4BE85DCF" w:rsidR="00201258" w:rsidRPr="00C33221" w:rsidRDefault="00153C69" w:rsidP="001B74EB">
      <w:pPr>
        <w:pStyle w:val="Titre"/>
        <w:tabs>
          <w:tab w:val="left" w:pos="584"/>
        </w:tabs>
        <w:jc w:val="left"/>
        <w:rPr>
          <w:u w:val="none"/>
        </w:rPr>
      </w:pPr>
      <w:r>
        <w:rPr>
          <w:u w:val="none"/>
        </w:rPr>
        <w:t xml:space="preserve">- </w:t>
      </w:r>
      <w:r w:rsidR="00201258" w:rsidRPr="00153C69">
        <w:rPr>
          <w:i/>
          <w:u w:val="none"/>
        </w:rPr>
        <w:t>DATASOURCE Layer </w:t>
      </w:r>
      <w:r w:rsidR="00201258" w:rsidRPr="00C33221">
        <w:rPr>
          <w:u w:val="none"/>
        </w:rPr>
        <w:t>:</w:t>
      </w:r>
    </w:p>
    <w:p w14:paraId="4BBA38DC" w14:textId="03EDBC3C" w:rsidR="00201258" w:rsidRDefault="00237F39" w:rsidP="001B74EB">
      <w:pPr>
        <w:pStyle w:val="Titre"/>
        <w:tabs>
          <w:tab w:val="left" w:pos="584"/>
        </w:tabs>
        <w:jc w:val="left"/>
        <w:rPr>
          <w:b w:val="0"/>
          <w:u w:val="none"/>
        </w:rPr>
      </w:pPr>
      <w:r>
        <w:rPr>
          <w:b w:val="0"/>
          <w:u w:val="none"/>
        </w:rPr>
        <w:t xml:space="preserve">Class </w:t>
      </w:r>
      <w:proofErr w:type="spellStart"/>
      <w:r>
        <w:rPr>
          <w:b w:val="0"/>
          <w:u w:val="none"/>
        </w:rPr>
        <w:t>that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encapsulates</w:t>
      </w:r>
      <w:proofErr w:type="spellEnd"/>
      <w:r>
        <w:rPr>
          <w:b w:val="0"/>
          <w:u w:val="none"/>
        </w:rPr>
        <w:t xml:space="preserve"> the </w:t>
      </w:r>
      <w:proofErr w:type="spellStart"/>
      <w:r>
        <w:rPr>
          <w:b w:val="0"/>
          <w:u w:val="none"/>
        </w:rPr>
        <w:t>database</w:t>
      </w:r>
      <w:proofErr w:type="spellEnd"/>
      <w:r>
        <w:rPr>
          <w:b w:val="0"/>
          <w:u w:val="none"/>
        </w:rPr>
        <w:t xml:space="preserve"> (</w:t>
      </w:r>
      <w:proofErr w:type="spellStart"/>
      <w:r>
        <w:rPr>
          <w:b w:val="0"/>
          <w:u w:val="none"/>
        </w:rPr>
        <w:t>access</w:t>
      </w:r>
      <w:proofErr w:type="spellEnd"/>
      <w:r>
        <w:rPr>
          <w:b w:val="0"/>
          <w:u w:val="none"/>
        </w:rPr>
        <w:t xml:space="preserve">) and </w:t>
      </w:r>
      <w:proofErr w:type="spellStart"/>
      <w:r>
        <w:rPr>
          <w:b w:val="0"/>
          <w:u w:val="none"/>
        </w:rPr>
        <w:t>provides</w:t>
      </w:r>
      <w:proofErr w:type="spellEnd"/>
      <w:r>
        <w:rPr>
          <w:b w:val="0"/>
          <w:u w:val="none"/>
        </w:rPr>
        <w:t xml:space="preserve"> public interfaces for </w:t>
      </w:r>
      <w:proofErr w:type="spellStart"/>
      <w:r>
        <w:rPr>
          <w:b w:val="0"/>
          <w:u w:val="none"/>
        </w:rPr>
        <w:t>feeding</w:t>
      </w:r>
      <w:proofErr w:type="spellEnd"/>
      <w:r>
        <w:rPr>
          <w:b w:val="0"/>
          <w:u w:val="none"/>
        </w:rPr>
        <w:t xml:space="preserve"> data to the business layer and </w:t>
      </w:r>
      <w:proofErr w:type="spellStart"/>
      <w:r>
        <w:rPr>
          <w:b w:val="0"/>
          <w:u w:val="none"/>
        </w:rPr>
        <w:t>writing</w:t>
      </w:r>
      <w:proofErr w:type="spellEnd"/>
      <w:r>
        <w:rPr>
          <w:b w:val="0"/>
          <w:u w:val="none"/>
        </w:rPr>
        <w:t xml:space="preserve"> data back to the </w:t>
      </w:r>
      <w:proofErr w:type="spellStart"/>
      <w:r>
        <w:rPr>
          <w:b w:val="0"/>
          <w:u w:val="none"/>
        </w:rPr>
        <w:t>database</w:t>
      </w:r>
      <w:proofErr w:type="spellEnd"/>
      <w:r>
        <w:rPr>
          <w:b w:val="0"/>
          <w:u w:val="none"/>
        </w:rPr>
        <w:t>.</w:t>
      </w:r>
    </w:p>
    <w:p w14:paraId="6F3CA0B2" w14:textId="42CD5B06" w:rsidR="00237F39" w:rsidRPr="00D46B06" w:rsidRDefault="00237F39" w:rsidP="001B74EB">
      <w:pPr>
        <w:pStyle w:val="Titre"/>
        <w:tabs>
          <w:tab w:val="left" w:pos="584"/>
        </w:tabs>
        <w:jc w:val="left"/>
        <w:rPr>
          <w:b w:val="0"/>
          <w:u w:val="none"/>
        </w:rPr>
      </w:pPr>
      <w:r>
        <w:rPr>
          <w:b w:val="0"/>
          <w:u w:val="none"/>
        </w:rPr>
        <w:t xml:space="preserve">Microsoft Access </w:t>
      </w:r>
      <w:proofErr w:type="spellStart"/>
      <w:r>
        <w:rPr>
          <w:b w:val="0"/>
          <w:u w:val="none"/>
        </w:rPr>
        <w:t>database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that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will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contains</w:t>
      </w:r>
      <w:proofErr w:type="spellEnd"/>
      <w:r>
        <w:rPr>
          <w:b w:val="0"/>
          <w:u w:val="none"/>
        </w:rPr>
        <w:t xml:space="preserve"> all the </w:t>
      </w:r>
      <w:proofErr w:type="spellStart"/>
      <w:r>
        <w:rPr>
          <w:b w:val="0"/>
          <w:u w:val="none"/>
        </w:rPr>
        <w:t>needed</w:t>
      </w:r>
      <w:proofErr w:type="spellEnd"/>
      <w:r>
        <w:rPr>
          <w:b w:val="0"/>
          <w:u w:val="none"/>
        </w:rPr>
        <w:t xml:space="preserve"> data for </w:t>
      </w:r>
      <w:proofErr w:type="spellStart"/>
      <w:r>
        <w:rPr>
          <w:b w:val="0"/>
          <w:u w:val="none"/>
        </w:rPr>
        <w:t>Remax</w:t>
      </w:r>
      <w:proofErr w:type="spellEnd"/>
      <w:r w:rsidR="00153C69">
        <w:rPr>
          <w:b w:val="0"/>
          <w:u w:val="none"/>
        </w:rPr>
        <w:t xml:space="preserve"> (Sales bonus +5)</w:t>
      </w:r>
      <w:r>
        <w:rPr>
          <w:b w:val="0"/>
          <w:u w:val="none"/>
        </w:rPr>
        <w:t>.</w:t>
      </w:r>
    </w:p>
    <w:p w14:paraId="2BA8E3D4" w14:textId="77777777" w:rsidR="00D46B06" w:rsidRDefault="00D46B06" w:rsidP="001B74EB">
      <w:pPr>
        <w:pStyle w:val="Titre"/>
        <w:tabs>
          <w:tab w:val="left" w:pos="584"/>
        </w:tabs>
        <w:jc w:val="left"/>
        <w:rPr>
          <w:u w:val="none"/>
        </w:rPr>
      </w:pPr>
    </w:p>
    <w:p w14:paraId="7DCC78AA" w14:textId="77777777" w:rsidR="00237F39" w:rsidRDefault="00237F39" w:rsidP="001B74EB">
      <w:pPr>
        <w:pStyle w:val="Titre"/>
        <w:tabs>
          <w:tab w:val="left" w:pos="584"/>
        </w:tabs>
        <w:jc w:val="left"/>
        <w:rPr>
          <w:u w:val="none"/>
        </w:rPr>
      </w:pPr>
    </w:p>
    <w:p w14:paraId="6A2A8D8E" w14:textId="49A147F6" w:rsidR="001B74EB" w:rsidRPr="00153C69" w:rsidRDefault="00237F39" w:rsidP="001B74EB">
      <w:pPr>
        <w:pStyle w:val="Titre"/>
        <w:tabs>
          <w:tab w:val="left" w:pos="584"/>
        </w:tabs>
        <w:jc w:val="left"/>
        <w:rPr>
          <w:sz w:val="32"/>
          <w:szCs w:val="32"/>
          <w:u w:val="none"/>
        </w:rPr>
      </w:pPr>
      <w:r w:rsidRPr="00153C69">
        <w:rPr>
          <w:sz w:val="32"/>
          <w:szCs w:val="32"/>
        </w:rPr>
        <w:t xml:space="preserve">The </w:t>
      </w:r>
      <w:proofErr w:type="spellStart"/>
      <w:r w:rsidRPr="00153C69">
        <w:rPr>
          <w:sz w:val="32"/>
          <w:szCs w:val="32"/>
        </w:rPr>
        <w:t>Technical</w:t>
      </w:r>
      <w:proofErr w:type="spellEnd"/>
      <w:r w:rsidRPr="00153C69">
        <w:rPr>
          <w:sz w:val="32"/>
          <w:szCs w:val="32"/>
        </w:rPr>
        <w:t xml:space="preserve"> </w:t>
      </w:r>
      <w:proofErr w:type="spellStart"/>
      <w:r w:rsidRPr="00153C69">
        <w:rPr>
          <w:sz w:val="32"/>
          <w:szCs w:val="32"/>
        </w:rPr>
        <w:t>Functionality</w:t>
      </w:r>
      <w:proofErr w:type="spellEnd"/>
      <w:r w:rsidRPr="00153C69">
        <w:rPr>
          <w:sz w:val="32"/>
          <w:szCs w:val="32"/>
        </w:rPr>
        <w:t xml:space="preserve"> </w:t>
      </w:r>
      <w:proofErr w:type="spellStart"/>
      <w:r w:rsidRPr="00153C69">
        <w:rPr>
          <w:sz w:val="32"/>
          <w:szCs w:val="32"/>
        </w:rPr>
        <w:t>Requirements</w:t>
      </w:r>
      <w:proofErr w:type="spellEnd"/>
      <w:r w:rsidR="002469C2" w:rsidRPr="00153C69">
        <w:rPr>
          <w:sz w:val="32"/>
          <w:szCs w:val="32"/>
          <w:u w:val="none"/>
        </w:rPr>
        <w:br/>
      </w:r>
    </w:p>
    <w:p w14:paraId="52BFE717" w14:textId="574DA948" w:rsidR="00523A78" w:rsidRDefault="00523A78" w:rsidP="001B74EB">
      <w:pPr>
        <w:pStyle w:val="Titre"/>
        <w:numPr>
          <w:ilvl w:val="0"/>
          <w:numId w:val="44"/>
        </w:numPr>
        <w:tabs>
          <w:tab w:val="left" w:pos="584"/>
        </w:tabs>
        <w:jc w:val="left"/>
        <w:rPr>
          <w:b w:val="0"/>
          <w:u w:val="none"/>
        </w:rPr>
      </w:pPr>
      <w:r>
        <w:rPr>
          <w:b w:val="0"/>
          <w:u w:val="none"/>
        </w:rPr>
        <w:t xml:space="preserve">For the GUI Layer : Use </w:t>
      </w:r>
      <w:proofErr w:type="spellStart"/>
      <w:r>
        <w:rPr>
          <w:b w:val="0"/>
          <w:u w:val="none"/>
        </w:rPr>
        <w:t>friendly</w:t>
      </w:r>
      <w:proofErr w:type="spellEnd"/>
      <w:r>
        <w:rPr>
          <w:b w:val="0"/>
          <w:u w:val="none"/>
        </w:rPr>
        <w:t xml:space="preserve"> and </w:t>
      </w:r>
      <w:proofErr w:type="spellStart"/>
      <w:r>
        <w:rPr>
          <w:b w:val="0"/>
          <w:u w:val="none"/>
        </w:rPr>
        <w:t>thematic</w:t>
      </w:r>
      <w:proofErr w:type="spellEnd"/>
      <w:r>
        <w:rPr>
          <w:b w:val="0"/>
          <w:u w:val="none"/>
        </w:rPr>
        <w:t xml:space="preserve"> (</w:t>
      </w:r>
      <w:proofErr w:type="spellStart"/>
      <w:r>
        <w:rPr>
          <w:b w:val="0"/>
          <w:u w:val="none"/>
        </w:rPr>
        <w:t>Remax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related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colors</w:t>
      </w:r>
      <w:proofErr w:type="spellEnd"/>
      <w:r>
        <w:rPr>
          <w:b w:val="0"/>
          <w:u w:val="none"/>
        </w:rPr>
        <w:t xml:space="preserve"> and images) </w:t>
      </w:r>
      <w:proofErr w:type="spellStart"/>
      <w:r>
        <w:rPr>
          <w:b w:val="0"/>
          <w:u w:val="none"/>
        </w:rPr>
        <w:t>windows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forms</w:t>
      </w:r>
      <w:proofErr w:type="spellEnd"/>
      <w:r>
        <w:rPr>
          <w:b w:val="0"/>
          <w:u w:val="none"/>
        </w:rPr>
        <w:t xml:space="preserve"> interfaces.</w:t>
      </w:r>
    </w:p>
    <w:p w14:paraId="706E6CB7" w14:textId="7C040505" w:rsidR="00523A78" w:rsidRDefault="00523A78" w:rsidP="001B74EB">
      <w:pPr>
        <w:pStyle w:val="Titre"/>
        <w:numPr>
          <w:ilvl w:val="0"/>
          <w:numId w:val="44"/>
        </w:numPr>
        <w:tabs>
          <w:tab w:val="left" w:pos="584"/>
        </w:tabs>
        <w:jc w:val="left"/>
        <w:rPr>
          <w:b w:val="0"/>
          <w:u w:val="none"/>
        </w:rPr>
      </w:pPr>
      <w:r>
        <w:rPr>
          <w:b w:val="0"/>
          <w:u w:val="none"/>
        </w:rPr>
        <w:t xml:space="preserve">For the Business Layer : </w:t>
      </w:r>
      <w:proofErr w:type="spellStart"/>
      <w:r>
        <w:rPr>
          <w:b w:val="0"/>
          <w:u w:val="none"/>
        </w:rPr>
        <w:t>Apply</w:t>
      </w:r>
      <w:proofErr w:type="spellEnd"/>
      <w:r>
        <w:rPr>
          <w:b w:val="0"/>
          <w:u w:val="none"/>
        </w:rPr>
        <w:t xml:space="preserve"> Object </w:t>
      </w:r>
      <w:proofErr w:type="spellStart"/>
      <w:r>
        <w:rPr>
          <w:b w:val="0"/>
          <w:u w:val="none"/>
        </w:rPr>
        <w:t>Oriented</w:t>
      </w:r>
      <w:proofErr w:type="spellEnd"/>
      <w:r>
        <w:rPr>
          <w:b w:val="0"/>
          <w:u w:val="none"/>
        </w:rPr>
        <w:t xml:space="preserve"> Concepts </w:t>
      </w:r>
      <w:proofErr w:type="spellStart"/>
      <w:r>
        <w:rPr>
          <w:b w:val="0"/>
          <w:u w:val="none"/>
        </w:rPr>
        <w:t>like</w:t>
      </w:r>
      <w:proofErr w:type="spellEnd"/>
      <w:r>
        <w:rPr>
          <w:b w:val="0"/>
          <w:u w:val="none"/>
        </w:rPr>
        <w:t xml:space="preserve"> classification (</w:t>
      </w:r>
      <w:proofErr w:type="spellStart"/>
      <w:r>
        <w:rPr>
          <w:b w:val="0"/>
          <w:u w:val="none"/>
        </w:rPr>
        <w:t>inheritance</w:t>
      </w:r>
      <w:proofErr w:type="spellEnd"/>
      <w:r>
        <w:rPr>
          <w:b w:val="0"/>
          <w:u w:val="none"/>
        </w:rPr>
        <w:t xml:space="preserve">, composition and </w:t>
      </w:r>
      <w:proofErr w:type="spellStart"/>
      <w:r>
        <w:rPr>
          <w:b w:val="0"/>
          <w:u w:val="none"/>
        </w:rPr>
        <w:t>aggregate</w:t>
      </w:r>
      <w:proofErr w:type="spellEnd"/>
      <w:r>
        <w:rPr>
          <w:b w:val="0"/>
          <w:u w:val="none"/>
        </w:rPr>
        <w:t>), encapsulation (</w:t>
      </w:r>
      <w:proofErr w:type="spellStart"/>
      <w:r>
        <w:rPr>
          <w:b w:val="0"/>
          <w:u w:val="none"/>
        </w:rPr>
        <w:t>dotNet’s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objects</w:t>
      </w:r>
      <w:proofErr w:type="spellEnd"/>
      <w:r>
        <w:rPr>
          <w:b w:val="0"/>
          <w:u w:val="none"/>
        </w:rPr>
        <w:t>).</w:t>
      </w:r>
    </w:p>
    <w:p w14:paraId="414193DE" w14:textId="3939F9CF" w:rsidR="00523A78" w:rsidRDefault="00523A78" w:rsidP="001B74EB">
      <w:pPr>
        <w:pStyle w:val="Titre"/>
        <w:numPr>
          <w:ilvl w:val="0"/>
          <w:numId w:val="44"/>
        </w:numPr>
        <w:tabs>
          <w:tab w:val="left" w:pos="584"/>
        </w:tabs>
        <w:jc w:val="left"/>
        <w:rPr>
          <w:b w:val="0"/>
          <w:u w:val="none"/>
        </w:rPr>
      </w:pPr>
      <w:r>
        <w:rPr>
          <w:b w:val="0"/>
          <w:u w:val="none"/>
        </w:rPr>
        <w:t xml:space="preserve">For the </w:t>
      </w:r>
      <w:proofErr w:type="spellStart"/>
      <w:r>
        <w:rPr>
          <w:b w:val="0"/>
          <w:u w:val="none"/>
        </w:rPr>
        <w:t>Datasource</w:t>
      </w:r>
      <w:proofErr w:type="spellEnd"/>
      <w:r>
        <w:rPr>
          <w:b w:val="0"/>
          <w:u w:val="none"/>
        </w:rPr>
        <w:t xml:space="preserve"> Layer : </w:t>
      </w:r>
      <w:r w:rsidR="00C33221">
        <w:rPr>
          <w:b w:val="0"/>
          <w:u w:val="none"/>
        </w:rPr>
        <w:t>Use Ado.net.</w:t>
      </w:r>
    </w:p>
    <w:p w14:paraId="5EFA090C" w14:textId="77777777" w:rsidR="00C33221" w:rsidRDefault="00C33221" w:rsidP="00C33221">
      <w:pPr>
        <w:pStyle w:val="Titre"/>
        <w:tabs>
          <w:tab w:val="left" w:pos="584"/>
        </w:tabs>
        <w:ind w:left="720"/>
        <w:jc w:val="left"/>
        <w:rPr>
          <w:b w:val="0"/>
          <w:u w:val="none"/>
        </w:rPr>
      </w:pPr>
    </w:p>
    <w:p w14:paraId="68701F05" w14:textId="77777777" w:rsidR="00A358C8" w:rsidRDefault="00A358C8" w:rsidP="00C33221">
      <w:pPr>
        <w:pStyle w:val="Titre"/>
        <w:tabs>
          <w:tab w:val="left" w:pos="584"/>
        </w:tabs>
        <w:jc w:val="left"/>
        <w:rPr>
          <w:sz w:val="22"/>
          <w:szCs w:val="22"/>
          <w:u w:val="none"/>
        </w:rPr>
      </w:pPr>
    </w:p>
    <w:p w14:paraId="3062E13A" w14:textId="6B74E834" w:rsidR="00A358C8" w:rsidRPr="00153C69" w:rsidRDefault="002469C2" w:rsidP="00C33221">
      <w:pPr>
        <w:pStyle w:val="Titre"/>
        <w:tabs>
          <w:tab w:val="left" w:pos="584"/>
        </w:tabs>
        <w:jc w:val="left"/>
        <w:rPr>
          <w:sz w:val="32"/>
          <w:szCs w:val="32"/>
        </w:rPr>
      </w:pPr>
      <w:proofErr w:type="spellStart"/>
      <w:r w:rsidRPr="00153C69">
        <w:rPr>
          <w:sz w:val="32"/>
          <w:szCs w:val="32"/>
        </w:rPr>
        <w:t>E</w:t>
      </w:r>
      <w:r w:rsidR="00A358C8" w:rsidRPr="00153C69">
        <w:rPr>
          <w:sz w:val="32"/>
          <w:szCs w:val="32"/>
        </w:rPr>
        <w:t>valuation</w:t>
      </w:r>
      <w:proofErr w:type="spellEnd"/>
      <w:r w:rsidRPr="00153C69">
        <w:rPr>
          <w:sz w:val="32"/>
          <w:szCs w:val="32"/>
        </w:rPr>
        <w:t xml:space="preserve"> </w:t>
      </w:r>
      <w:proofErr w:type="spellStart"/>
      <w:r w:rsidRPr="00153C69">
        <w:rPr>
          <w:sz w:val="32"/>
          <w:szCs w:val="32"/>
        </w:rPr>
        <w:t>criterias</w:t>
      </w:r>
      <w:proofErr w:type="spellEnd"/>
    </w:p>
    <w:tbl>
      <w:tblPr>
        <w:tblpPr w:leftFromText="141" w:rightFromText="141" w:vertAnchor="text" w:horzAnchor="page" w:tblpX="2407" w:tblpY="340"/>
        <w:tblW w:w="0" w:type="auto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211"/>
        <w:gridCol w:w="1985"/>
      </w:tblGrid>
      <w:tr w:rsidR="00E4130B" w:rsidRPr="00E4130B" w14:paraId="0C25E741" w14:textId="77777777" w:rsidTr="005C7EB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6742D0" w14:textId="2BD01DA0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  <w:proofErr w:type="spellStart"/>
            <w:r>
              <w:rPr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>Function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07B101D" w14:textId="77777777" w:rsidR="00E4130B" w:rsidRPr="00E4130B" w:rsidRDefault="00E4130B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  <w:r w:rsidRPr="00E4130B">
              <w:rPr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>Points</w:t>
            </w:r>
          </w:p>
        </w:tc>
      </w:tr>
      <w:tr w:rsidR="00E4130B" w:rsidRPr="00E4130B" w14:paraId="11B61A3A" w14:textId="77777777" w:rsidTr="005C7EB8">
        <w:tc>
          <w:tcPr>
            <w:tcW w:w="5211" w:type="dxa"/>
            <w:tcBorders>
              <w:top w:val="single" w:sz="4" w:space="0" w:color="auto"/>
            </w:tcBorders>
            <w:shd w:val="clear" w:color="auto" w:fill="C0C0C0"/>
          </w:tcPr>
          <w:p w14:paraId="25255D5E" w14:textId="09C2D379" w:rsidR="00E4130B" w:rsidRPr="00153C69" w:rsidRDefault="00C33221" w:rsidP="00E4130B">
            <w:pPr>
              <w:pStyle w:val="Titre"/>
              <w:tabs>
                <w:tab w:val="left" w:pos="584"/>
              </w:tabs>
              <w:jc w:val="left"/>
              <w:rPr>
                <w:bCs w:val="0"/>
                <w:sz w:val="22"/>
                <w:szCs w:val="22"/>
                <w:u w:val="none"/>
              </w:rPr>
            </w:pPr>
            <w:r w:rsidRPr="00153C69">
              <w:rPr>
                <w:bCs w:val="0"/>
                <w:sz w:val="22"/>
                <w:szCs w:val="22"/>
                <w:u w:val="none"/>
              </w:rPr>
              <w:t xml:space="preserve">GUI : (Interface + User </w:t>
            </w:r>
            <w:proofErr w:type="spellStart"/>
            <w:r w:rsidRPr="00153C69">
              <w:rPr>
                <w:bCs w:val="0"/>
                <w:sz w:val="22"/>
                <w:szCs w:val="22"/>
                <w:u w:val="none"/>
              </w:rPr>
              <w:t>Friendly</w:t>
            </w:r>
            <w:proofErr w:type="spellEnd"/>
            <w:r w:rsidRPr="00153C69">
              <w:rPr>
                <w:bCs w:val="0"/>
                <w:sz w:val="22"/>
                <w:szCs w:val="22"/>
                <w:u w:val="non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C0C0C0"/>
          </w:tcPr>
          <w:p w14:paraId="257B9955" w14:textId="60CE7F69" w:rsidR="00E4130B" w:rsidRPr="00E4130B" w:rsidRDefault="00C33221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(10 + 10) = 20</w:t>
            </w:r>
          </w:p>
        </w:tc>
      </w:tr>
      <w:tr w:rsidR="00E4130B" w:rsidRPr="00E4130B" w14:paraId="6770AED9" w14:textId="77777777" w:rsidTr="00153C69">
        <w:tc>
          <w:tcPr>
            <w:tcW w:w="5211" w:type="dxa"/>
            <w:shd w:val="clear" w:color="auto" w:fill="A6A6A6" w:themeFill="background1" w:themeFillShade="A6"/>
          </w:tcPr>
          <w:p w14:paraId="1218D1B7" w14:textId="2A39D610" w:rsidR="00E4130B" w:rsidRPr="00153C69" w:rsidRDefault="004263B8" w:rsidP="00E4130B">
            <w:pPr>
              <w:pStyle w:val="Titre"/>
              <w:tabs>
                <w:tab w:val="left" w:pos="584"/>
              </w:tabs>
              <w:jc w:val="left"/>
              <w:rPr>
                <w:bCs w:val="0"/>
                <w:sz w:val="22"/>
                <w:szCs w:val="22"/>
                <w:u w:val="none"/>
              </w:rPr>
            </w:pPr>
            <w:r w:rsidRPr="00153C69">
              <w:rPr>
                <w:bCs w:val="0"/>
                <w:sz w:val="22"/>
                <w:szCs w:val="22"/>
                <w:u w:val="none"/>
              </w:rPr>
              <w:t>BUSINESS Layer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5D3222DF" w14:textId="077CAFB4" w:rsidR="00E4130B" w:rsidRPr="00E4130B" w:rsidRDefault="004263B8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Total = 30</w:t>
            </w:r>
          </w:p>
        </w:tc>
      </w:tr>
      <w:tr w:rsidR="00E4130B" w:rsidRPr="00E4130B" w14:paraId="3470BE18" w14:textId="77777777" w:rsidTr="00153C69">
        <w:tc>
          <w:tcPr>
            <w:tcW w:w="5211" w:type="dxa"/>
            <w:shd w:val="clear" w:color="auto" w:fill="auto"/>
          </w:tcPr>
          <w:p w14:paraId="68F0974B" w14:textId="5EA17FE6" w:rsidR="00E4130B" w:rsidRPr="00E4130B" w:rsidRDefault="004263B8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- BUS : Distinct </w:t>
            </w:r>
            <w:proofErr w:type="spellStart"/>
            <w:r>
              <w:rPr>
                <w:b w:val="0"/>
                <w:bCs w:val="0"/>
                <w:sz w:val="22"/>
                <w:szCs w:val="22"/>
                <w:u w:val="none"/>
              </w:rPr>
              <w:t>entities</w:t>
            </w:r>
            <w:proofErr w:type="spellEnd"/>
            <w:r w:rsidR="005C7EB8">
              <w:rPr>
                <w:b w:val="0"/>
                <w:bCs w:val="0"/>
                <w:sz w:val="22"/>
                <w:szCs w:val="22"/>
                <w:u w:val="none"/>
              </w:rPr>
              <w:t xml:space="preserve"> (</w:t>
            </w:r>
            <w:proofErr w:type="spellStart"/>
            <w:r w:rsidR="005C7EB8">
              <w:rPr>
                <w:b w:val="0"/>
                <w:bCs w:val="0"/>
                <w:sz w:val="22"/>
                <w:szCs w:val="22"/>
                <w:u w:val="none"/>
              </w:rPr>
              <w:t>Employee</w:t>
            </w:r>
            <w:proofErr w:type="spellEnd"/>
            <w:r w:rsidR="005C7EB8">
              <w:rPr>
                <w:b w:val="0"/>
                <w:bCs w:val="0"/>
                <w:sz w:val="22"/>
                <w:szCs w:val="22"/>
                <w:u w:val="none"/>
              </w:rPr>
              <w:t>, Agent</w:t>
            </w:r>
            <w:proofErr w:type="gramStart"/>
            <w:r w:rsidR="005C7EB8">
              <w:rPr>
                <w:b w:val="0"/>
                <w:bCs w:val="0"/>
                <w:sz w:val="22"/>
                <w:szCs w:val="22"/>
                <w:u w:val="none"/>
              </w:rPr>
              <w:t>..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70E8F7A1" w14:textId="668C2676" w:rsidR="00E4130B" w:rsidRPr="00E4130B" w:rsidRDefault="004263B8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+ 20</w:t>
            </w:r>
          </w:p>
        </w:tc>
      </w:tr>
      <w:tr w:rsidR="00E4130B" w:rsidRPr="00E4130B" w14:paraId="50270DF7" w14:textId="77777777" w:rsidTr="005C7EB8">
        <w:tc>
          <w:tcPr>
            <w:tcW w:w="5211" w:type="dxa"/>
            <w:shd w:val="clear" w:color="auto" w:fill="auto"/>
          </w:tcPr>
          <w:p w14:paraId="64397A0E" w14:textId="1424B0DB" w:rsidR="00E4130B" w:rsidRPr="00E4130B" w:rsidRDefault="004263B8" w:rsidP="00FB4984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- BUS : OO Concepts</w:t>
            </w:r>
            <w:r w:rsidR="005C7EB8">
              <w:rPr>
                <w:b w:val="0"/>
                <w:bCs w:val="0"/>
                <w:sz w:val="22"/>
                <w:szCs w:val="22"/>
                <w:u w:val="none"/>
              </w:rPr>
              <w:t xml:space="preserve"> (</w:t>
            </w:r>
            <w:proofErr w:type="spellStart"/>
            <w:r w:rsidR="005C7EB8">
              <w:rPr>
                <w:b w:val="0"/>
                <w:bCs w:val="0"/>
                <w:sz w:val="22"/>
                <w:szCs w:val="22"/>
                <w:u w:val="none"/>
              </w:rPr>
              <w:t>Inheritance</w:t>
            </w:r>
            <w:proofErr w:type="spellEnd"/>
            <w:r w:rsidR="005C7EB8">
              <w:rPr>
                <w:b w:val="0"/>
                <w:bCs w:val="0"/>
                <w:sz w:val="22"/>
                <w:szCs w:val="22"/>
                <w:u w:val="none"/>
              </w:rPr>
              <w:t>, composition</w:t>
            </w:r>
            <w:proofErr w:type="gramStart"/>
            <w:r w:rsidR="005C7EB8">
              <w:rPr>
                <w:b w:val="0"/>
                <w:bCs w:val="0"/>
                <w:sz w:val="22"/>
                <w:szCs w:val="22"/>
                <w:u w:val="none"/>
              </w:rPr>
              <w:t>..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0C0C550A" w14:textId="651C1D34" w:rsidR="00E4130B" w:rsidRPr="00E4130B" w:rsidRDefault="004263B8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+ </w:t>
            </w:r>
            <w:r w:rsidR="00E4130B" w:rsidRPr="00E4130B">
              <w:rPr>
                <w:sz w:val="22"/>
                <w:szCs w:val="22"/>
                <w:u w:val="none"/>
              </w:rPr>
              <w:t>10</w:t>
            </w:r>
          </w:p>
        </w:tc>
      </w:tr>
      <w:tr w:rsidR="00E4130B" w:rsidRPr="00E4130B" w14:paraId="4348CF85" w14:textId="77777777" w:rsidTr="005C7EB8">
        <w:tc>
          <w:tcPr>
            <w:tcW w:w="5211" w:type="dxa"/>
            <w:shd w:val="clear" w:color="auto" w:fill="C0C0C0"/>
          </w:tcPr>
          <w:p w14:paraId="054F9274" w14:textId="751DD3F0" w:rsidR="00E4130B" w:rsidRPr="00153C69" w:rsidRDefault="004263B8" w:rsidP="00E4130B">
            <w:pPr>
              <w:pStyle w:val="Titre"/>
              <w:tabs>
                <w:tab w:val="left" w:pos="584"/>
              </w:tabs>
              <w:jc w:val="left"/>
              <w:rPr>
                <w:bCs w:val="0"/>
                <w:sz w:val="22"/>
                <w:szCs w:val="22"/>
                <w:u w:val="none"/>
              </w:rPr>
            </w:pPr>
            <w:r w:rsidRPr="00153C69">
              <w:rPr>
                <w:bCs w:val="0"/>
                <w:sz w:val="22"/>
                <w:szCs w:val="22"/>
                <w:u w:val="none"/>
              </w:rPr>
              <w:t>DATASOURCE Layer</w:t>
            </w:r>
          </w:p>
        </w:tc>
        <w:tc>
          <w:tcPr>
            <w:tcW w:w="1985" w:type="dxa"/>
            <w:shd w:val="clear" w:color="auto" w:fill="C0C0C0"/>
          </w:tcPr>
          <w:p w14:paraId="58B217D3" w14:textId="58CF5DAE" w:rsidR="00E4130B" w:rsidRPr="00E4130B" w:rsidRDefault="004263B8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Total = 50</w:t>
            </w:r>
          </w:p>
        </w:tc>
      </w:tr>
      <w:tr w:rsidR="00E4130B" w:rsidRPr="00E4130B" w14:paraId="15E13251" w14:textId="77777777" w:rsidTr="005C7EB8">
        <w:tc>
          <w:tcPr>
            <w:tcW w:w="5211" w:type="dxa"/>
            <w:shd w:val="clear" w:color="auto" w:fill="auto"/>
          </w:tcPr>
          <w:p w14:paraId="5B4E014C" w14:textId="4EAE69FB" w:rsidR="00E4130B" w:rsidRPr="00E4130B" w:rsidRDefault="005C7EB8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- DAT : Transition Class </w:t>
            </w:r>
            <w:proofErr w:type="spellStart"/>
            <w:r>
              <w:rPr>
                <w:b w:val="0"/>
                <w:bCs w:val="0"/>
                <w:sz w:val="22"/>
                <w:szCs w:val="22"/>
                <w:u w:val="none"/>
              </w:rPr>
              <w:t>between</w:t>
            </w:r>
            <w:proofErr w:type="spellEnd"/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DB &amp; Bus. </w:t>
            </w:r>
            <w:proofErr w:type="gramStart"/>
            <w:r>
              <w:rPr>
                <w:b w:val="0"/>
                <w:bCs w:val="0"/>
                <w:sz w:val="22"/>
                <w:szCs w:val="22"/>
                <w:u w:val="none"/>
              </w:rPr>
              <w:t>layer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5A94B499" w14:textId="26376EFD" w:rsidR="00E4130B" w:rsidRPr="00E4130B" w:rsidRDefault="005C7EB8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+ </w:t>
            </w:r>
            <w:r w:rsidR="00E4130B" w:rsidRPr="00E4130B">
              <w:rPr>
                <w:sz w:val="22"/>
                <w:szCs w:val="22"/>
                <w:u w:val="none"/>
              </w:rPr>
              <w:t>10</w:t>
            </w:r>
          </w:p>
        </w:tc>
      </w:tr>
      <w:tr w:rsidR="00E4130B" w:rsidRPr="00E4130B" w14:paraId="36F04771" w14:textId="77777777" w:rsidTr="00153C69">
        <w:tc>
          <w:tcPr>
            <w:tcW w:w="5211" w:type="dxa"/>
            <w:shd w:val="clear" w:color="auto" w:fill="auto"/>
          </w:tcPr>
          <w:p w14:paraId="7B541401" w14:textId="16FB364B" w:rsidR="00E4130B" w:rsidRPr="00E4130B" w:rsidRDefault="005C7EB8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- DAT : Use of Ado.net </w:t>
            </w:r>
          </w:p>
        </w:tc>
        <w:tc>
          <w:tcPr>
            <w:tcW w:w="1985" w:type="dxa"/>
            <w:shd w:val="clear" w:color="auto" w:fill="auto"/>
          </w:tcPr>
          <w:p w14:paraId="63906E9C" w14:textId="37A997E2" w:rsidR="00E4130B" w:rsidRPr="00E4130B" w:rsidRDefault="005C7EB8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+ 30</w:t>
            </w:r>
          </w:p>
        </w:tc>
      </w:tr>
      <w:tr w:rsidR="00E4130B" w:rsidRPr="00E4130B" w14:paraId="1FF56435" w14:textId="77777777" w:rsidTr="005C7EB8">
        <w:tc>
          <w:tcPr>
            <w:tcW w:w="5211" w:type="dxa"/>
            <w:shd w:val="clear" w:color="auto" w:fill="auto"/>
          </w:tcPr>
          <w:p w14:paraId="3AF17BB0" w14:textId="25865A02" w:rsidR="00E4130B" w:rsidRPr="00E4130B" w:rsidRDefault="005C7EB8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- DAT : </w:t>
            </w:r>
            <w:proofErr w:type="spellStart"/>
            <w:r>
              <w:rPr>
                <w:b w:val="0"/>
                <w:bCs w:val="0"/>
                <w:sz w:val="22"/>
                <w:szCs w:val="22"/>
                <w:u w:val="none"/>
              </w:rPr>
              <w:t>Database</w:t>
            </w:r>
            <w:proofErr w:type="spellEnd"/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u w:val="none"/>
              </w:rPr>
              <w:t>creation</w:t>
            </w:r>
            <w:proofErr w:type="spellEnd"/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  <w:u w:val="none"/>
              </w:rPr>
              <w:t>with</w:t>
            </w:r>
            <w:proofErr w:type="spellEnd"/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Microsoft Access</w:t>
            </w:r>
          </w:p>
        </w:tc>
        <w:tc>
          <w:tcPr>
            <w:tcW w:w="1985" w:type="dxa"/>
            <w:shd w:val="clear" w:color="auto" w:fill="auto"/>
          </w:tcPr>
          <w:p w14:paraId="5D22ED45" w14:textId="003486E2" w:rsidR="00E4130B" w:rsidRPr="00E4130B" w:rsidRDefault="005C7EB8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+ 1</w:t>
            </w:r>
            <w:r w:rsidR="00E4130B" w:rsidRPr="00E4130B">
              <w:rPr>
                <w:sz w:val="22"/>
                <w:szCs w:val="22"/>
                <w:u w:val="none"/>
              </w:rPr>
              <w:t>0</w:t>
            </w:r>
          </w:p>
        </w:tc>
      </w:tr>
      <w:tr w:rsidR="00E4130B" w:rsidRPr="00E4130B" w14:paraId="678EE44D" w14:textId="77777777" w:rsidTr="005C7EB8">
        <w:tc>
          <w:tcPr>
            <w:tcW w:w="5211" w:type="dxa"/>
            <w:shd w:val="clear" w:color="auto" w:fill="C0C0C0"/>
          </w:tcPr>
          <w:p w14:paraId="24120D90" w14:textId="52BEA6ED" w:rsidR="00E4130B" w:rsidRPr="00E4130B" w:rsidRDefault="005C7EB8" w:rsidP="00E4130B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153C69">
              <w:rPr>
                <w:bCs w:val="0"/>
                <w:sz w:val="22"/>
                <w:szCs w:val="22"/>
                <w:u w:val="none"/>
              </w:rPr>
              <w:t>BONUS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(Sale Transaction: class, interface and DB)</w:t>
            </w:r>
          </w:p>
        </w:tc>
        <w:tc>
          <w:tcPr>
            <w:tcW w:w="1985" w:type="dxa"/>
            <w:shd w:val="clear" w:color="auto" w:fill="C0C0C0"/>
          </w:tcPr>
          <w:p w14:paraId="639F0BA7" w14:textId="6E67DF71" w:rsidR="00E4130B" w:rsidRPr="00E4130B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+</w:t>
            </w:r>
            <w:r w:rsidR="00153C69">
              <w:rPr>
                <w:sz w:val="22"/>
                <w:szCs w:val="22"/>
                <w:u w:val="none"/>
              </w:rPr>
              <w:t xml:space="preserve"> 15</w:t>
            </w:r>
          </w:p>
        </w:tc>
      </w:tr>
      <w:tr w:rsidR="00E4130B" w:rsidRPr="00E4130B" w14:paraId="1DCF3632" w14:textId="77777777" w:rsidTr="005C7EB8">
        <w:tc>
          <w:tcPr>
            <w:tcW w:w="5211" w:type="dxa"/>
            <w:shd w:val="clear" w:color="auto" w:fill="auto"/>
          </w:tcPr>
          <w:p w14:paraId="6FD9479E" w14:textId="5E33D49A" w:rsidR="00E4130B" w:rsidRPr="00153C69" w:rsidRDefault="00FB4984" w:rsidP="00E4130B">
            <w:pPr>
              <w:pStyle w:val="Titre"/>
              <w:tabs>
                <w:tab w:val="left" w:pos="584"/>
              </w:tabs>
              <w:jc w:val="left"/>
              <w:rPr>
                <w:bCs w:val="0"/>
                <w:sz w:val="22"/>
                <w:szCs w:val="22"/>
                <w:u w:val="none"/>
              </w:rPr>
            </w:pPr>
            <w:r w:rsidRPr="00153C69">
              <w:rPr>
                <w:bCs w:val="0"/>
                <w:sz w:val="22"/>
                <w:szCs w:val="22"/>
                <w:u w:val="none"/>
              </w:rPr>
              <w:t>TOTAL</w:t>
            </w:r>
          </w:p>
        </w:tc>
        <w:tc>
          <w:tcPr>
            <w:tcW w:w="1985" w:type="dxa"/>
            <w:shd w:val="clear" w:color="auto" w:fill="auto"/>
          </w:tcPr>
          <w:p w14:paraId="7D9D7CF1" w14:textId="2579669C" w:rsidR="00E4130B" w:rsidRPr="00E4130B" w:rsidRDefault="00153C69" w:rsidP="00E4130B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</w:t>
            </w:r>
            <w:r w:rsidR="00FB4984">
              <w:rPr>
                <w:sz w:val="22"/>
                <w:szCs w:val="22"/>
                <w:u w:val="none"/>
              </w:rPr>
              <w:t>5</w:t>
            </w:r>
          </w:p>
        </w:tc>
      </w:tr>
    </w:tbl>
    <w:p w14:paraId="315ECD65" w14:textId="77777777" w:rsidR="00A358C8" w:rsidRDefault="00A358C8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1CFA5C22" w14:textId="77777777" w:rsidR="00A358C8" w:rsidRDefault="00A358C8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4BAD3FEB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507A03B8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3ED9284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C1AC8A3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2A900AA1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2F48E3D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2B01AC81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A438B87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0C4CC2DE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7DC65D5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5D3B9C81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52EFF214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5A26D4B6" w14:textId="77777777" w:rsidR="00E4130B" w:rsidRDefault="00E4130B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1EBB3617" w14:textId="26DA5D77" w:rsidR="00E4130B" w:rsidRPr="00401940" w:rsidRDefault="000B27BD" w:rsidP="00F66AF4">
      <w:pPr>
        <w:pStyle w:val="Titre"/>
        <w:tabs>
          <w:tab w:val="left" w:pos="584"/>
        </w:tabs>
        <w:ind w:left="720"/>
        <w:jc w:val="left"/>
        <w:rPr>
          <w:sz w:val="32"/>
          <w:szCs w:val="32"/>
        </w:rPr>
      </w:pPr>
      <w:r w:rsidRPr="00401940">
        <w:rPr>
          <w:sz w:val="32"/>
          <w:szCs w:val="32"/>
        </w:rPr>
        <w:lastRenderedPageBreak/>
        <w:t xml:space="preserve">Date of </w:t>
      </w:r>
      <w:proofErr w:type="spellStart"/>
      <w:r w:rsidRPr="00401940">
        <w:rPr>
          <w:sz w:val="32"/>
          <w:szCs w:val="32"/>
        </w:rPr>
        <w:t>submis</w:t>
      </w:r>
      <w:bookmarkStart w:id="0" w:name="_GoBack"/>
      <w:bookmarkEnd w:id="0"/>
      <w:r w:rsidRPr="00401940">
        <w:rPr>
          <w:sz w:val="32"/>
          <w:szCs w:val="32"/>
        </w:rPr>
        <w:t>sion</w:t>
      </w:r>
      <w:proofErr w:type="spellEnd"/>
      <w:r w:rsidRPr="00401940">
        <w:rPr>
          <w:sz w:val="32"/>
          <w:szCs w:val="32"/>
        </w:rPr>
        <w:t xml:space="preserve"> : </w:t>
      </w:r>
      <w:r w:rsidR="0063040A" w:rsidRPr="00401940">
        <w:rPr>
          <w:sz w:val="32"/>
          <w:szCs w:val="32"/>
        </w:rPr>
        <w:t>the 30th of April</w:t>
      </w:r>
      <w:r w:rsidRPr="00401940">
        <w:rPr>
          <w:sz w:val="32"/>
          <w:szCs w:val="32"/>
        </w:rPr>
        <w:t xml:space="preserve"> 2017</w:t>
      </w:r>
    </w:p>
    <w:p w14:paraId="0F16E062" w14:textId="77777777" w:rsidR="009963AD" w:rsidRDefault="009963AD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BAAC2C6" w14:textId="77777777" w:rsidR="009963AD" w:rsidRDefault="009963AD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60FF2874" w14:textId="77777777" w:rsidR="009963AD" w:rsidRDefault="009963AD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37BFD42A" w14:textId="77777777" w:rsidR="009963AD" w:rsidRDefault="009963AD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553B29EC" w14:textId="77777777" w:rsidR="009963AD" w:rsidRDefault="009963AD" w:rsidP="00F66AF4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4AC48E45" w14:textId="77777777" w:rsidR="008013CE" w:rsidRPr="008013CE" w:rsidRDefault="008013CE" w:rsidP="008013CE">
      <w:pPr>
        <w:rPr>
          <w:b/>
          <w:bCs/>
          <w:vanish/>
          <w:sz w:val="28"/>
          <w:szCs w:val="28"/>
          <w:u w:val="single"/>
        </w:rPr>
      </w:pPr>
    </w:p>
    <w:sectPr w:rsidR="008013CE" w:rsidRPr="008013CE" w:rsidSect="006F6862">
      <w:footerReference w:type="even" r:id="rId10"/>
      <w:footerReference w:type="default" r:id="rId11"/>
      <w:pgSz w:w="12240" w:h="15840"/>
      <w:pgMar w:top="851" w:right="1298" w:bottom="851" w:left="129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E98ED" w14:textId="77777777" w:rsidR="0063040A" w:rsidRDefault="0063040A">
      <w:r>
        <w:separator/>
      </w:r>
    </w:p>
  </w:endnote>
  <w:endnote w:type="continuationSeparator" w:id="0">
    <w:p w14:paraId="41BE25EC" w14:textId="77777777" w:rsidR="0063040A" w:rsidRDefault="0063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stocra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4AD4A" w14:textId="77777777" w:rsidR="0063040A" w:rsidRDefault="0063040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A18B890" w14:textId="77777777" w:rsidR="0063040A" w:rsidRDefault="0063040A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2CB2A" w14:textId="77777777" w:rsidR="0063040A" w:rsidRDefault="0063040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401940" w:rsidRPr="00401940">
      <w:rPr>
        <w:noProof/>
        <w:lang w:val="fr-FR"/>
      </w:rPr>
      <w:t>2</w:t>
    </w:r>
    <w:r>
      <w:fldChar w:fldCharType="end"/>
    </w:r>
  </w:p>
  <w:p w14:paraId="7278F5C7" w14:textId="77777777" w:rsidR="0063040A" w:rsidRDefault="0063040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25A08" w14:textId="77777777" w:rsidR="0063040A" w:rsidRDefault="0063040A">
      <w:r>
        <w:separator/>
      </w:r>
    </w:p>
  </w:footnote>
  <w:footnote w:type="continuationSeparator" w:id="0">
    <w:p w14:paraId="62B16B82" w14:textId="77777777" w:rsidR="0063040A" w:rsidRDefault="00630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80C"/>
    <w:multiLevelType w:val="hybridMultilevel"/>
    <w:tmpl w:val="D0A4DBF2"/>
    <w:lvl w:ilvl="0" w:tplc="4AFE4EC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C3F6C"/>
    <w:multiLevelType w:val="hybridMultilevel"/>
    <w:tmpl w:val="C59A4366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232F92"/>
    <w:multiLevelType w:val="hybridMultilevel"/>
    <w:tmpl w:val="F8FC84E6"/>
    <w:lvl w:ilvl="0" w:tplc="FA46128C">
      <w:numFmt w:val="bullet"/>
      <w:lvlText w:val=""/>
      <w:lvlJc w:val="left"/>
      <w:pPr>
        <w:ind w:left="814" w:hanging="360"/>
      </w:pPr>
      <w:rPr>
        <w:rFonts w:ascii="Symbol" w:eastAsia="Times New Roman" w:hAnsi="Symbol" w:cs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0A713807"/>
    <w:multiLevelType w:val="hybridMultilevel"/>
    <w:tmpl w:val="2DEE8DC4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6361"/>
    <w:multiLevelType w:val="hybridMultilevel"/>
    <w:tmpl w:val="B19C1D4A"/>
    <w:lvl w:ilvl="0" w:tplc="FFFFFFFF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E4434B"/>
    <w:multiLevelType w:val="hybridMultilevel"/>
    <w:tmpl w:val="AAE21C46"/>
    <w:lvl w:ilvl="0" w:tplc="026094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B3A4D"/>
    <w:multiLevelType w:val="hybridMultilevel"/>
    <w:tmpl w:val="9932904A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3636"/>
    <w:multiLevelType w:val="hybridMultilevel"/>
    <w:tmpl w:val="D51AFC78"/>
    <w:lvl w:ilvl="0" w:tplc="FFFFFFFF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2169E"/>
    <w:multiLevelType w:val="multilevel"/>
    <w:tmpl w:val="AE68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82F06"/>
    <w:multiLevelType w:val="hybridMultilevel"/>
    <w:tmpl w:val="60200EC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C0C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8A3FA3"/>
    <w:multiLevelType w:val="hybridMultilevel"/>
    <w:tmpl w:val="394437F2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5511FD"/>
    <w:multiLevelType w:val="multilevel"/>
    <w:tmpl w:val="75B40D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816F9"/>
    <w:multiLevelType w:val="hybridMultilevel"/>
    <w:tmpl w:val="F3D49ED0"/>
    <w:lvl w:ilvl="0" w:tplc="026094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96AC5"/>
    <w:multiLevelType w:val="hybridMultilevel"/>
    <w:tmpl w:val="C3B0B2CA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A4EC3"/>
    <w:multiLevelType w:val="hybridMultilevel"/>
    <w:tmpl w:val="44F4A1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50CFC"/>
    <w:multiLevelType w:val="hybridMultilevel"/>
    <w:tmpl w:val="8F74F9DA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83EE3"/>
    <w:multiLevelType w:val="hybridMultilevel"/>
    <w:tmpl w:val="824AC4AC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383337"/>
    <w:multiLevelType w:val="hybridMultilevel"/>
    <w:tmpl w:val="0E1C9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700E9"/>
    <w:multiLevelType w:val="hybridMultilevel"/>
    <w:tmpl w:val="1CBA51F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F6214"/>
    <w:multiLevelType w:val="hybridMultilevel"/>
    <w:tmpl w:val="BCCC6CBC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350C81"/>
    <w:multiLevelType w:val="hybridMultilevel"/>
    <w:tmpl w:val="5122F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A35F4"/>
    <w:multiLevelType w:val="hybridMultilevel"/>
    <w:tmpl w:val="1E309B2C"/>
    <w:lvl w:ilvl="0" w:tplc="026094A2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B206A6"/>
    <w:multiLevelType w:val="hybridMultilevel"/>
    <w:tmpl w:val="61A8F982"/>
    <w:lvl w:ilvl="0" w:tplc="FFFFFFFF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C6CC0"/>
    <w:multiLevelType w:val="hybridMultilevel"/>
    <w:tmpl w:val="8834CE92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B710C5"/>
    <w:multiLevelType w:val="hybridMultilevel"/>
    <w:tmpl w:val="8BC446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74F08"/>
    <w:multiLevelType w:val="hybridMultilevel"/>
    <w:tmpl w:val="56A09B4A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0F356C"/>
    <w:multiLevelType w:val="hybridMultilevel"/>
    <w:tmpl w:val="7038A60E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303112"/>
    <w:multiLevelType w:val="hybridMultilevel"/>
    <w:tmpl w:val="F126BF56"/>
    <w:lvl w:ilvl="0" w:tplc="78C4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3539C6"/>
    <w:multiLevelType w:val="hybridMultilevel"/>
    <w:tmpl w:val="29E49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E0983"/>
    <w:multiLevelType w:val="hybridMultilevel"/>
    <w:tmpl w:val="54E0AAE6"/>
    <w:lvl w:ilvl="0" w:tplc="026094A2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C0C0003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  <w:sz w:val="24"/>
        <w:szCs w:val="24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730623"/>
    <w:multiLevelType w:val="hybridMultilevel"/>
    <w:tmpl w:val="20443AE0"/>
    <w:lvl w:ilvl="0" w:tplc="5ACA6F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8164AE"/>
    <w:multiLevelType w:val="hybridMultilevel"/>
    <w:tmpl w:val="4A5050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A523E"/>
    <w:multiLevelType w:val="hybridMultilevel"/>
    <w:tmpl w:val="A5DA2FAE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066382"/>
    <w:multiLevelType w:val="hybridMultilevel"/>
    <w:tmpl w:val="7EE24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A6268"/>
    <w:multiLevelType w:val="hybridMultilevel"/>
    <w:tmpl w:val="35AA38FC"/>
    <w:lvl w:ilvl="0" w:tplc="026094A2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C0C0003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  <w:sz w:val="24"/>
        <w:szCs w:val="24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5B0070"/>
    <w:multiLevelType w:val="hybridMultilevel"/>
    <w:tmpl w:val="FAFC1C24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C4776C"/>
    <w:multiLevelType w:val="hybridMultilevel"/>
    <w:tmpl w:val="5D841D92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4D18C6"/>
    <w:multiLevelType w:val="hybridMultilevel"/>
    <w:tmpl w:val="0F06D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AE0E60"/>
    <w:multiLevelType w:val="hybridMultilevel"/>
    <w:tmpl w:val="4C22100E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DB535D"/>
    <w:multiLevelType w:val="hybridMultilevel"/>
    <w:tmpl w:val="B1B4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B0087"/>
    <w:multiLevelType w:val="hybridMultilevel"/>
    <w:tmpl w:val="250EDD12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41">
    <w:nsid w:val="7B3F6956"/>
    <w:multiLevelType w:val="multilevel"/>
    <w:tmpl w:val="C734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410CDA"/>
    <w:multiLevelType w:val="hybridMultilevel"/>
    <w:tmpl w:val="89B20ED4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47085"/>
    <w:multiLevelType w:val="hybridMultilevel"/>
    <w:tmpl w:val="1A44F7B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203A78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0A65F3"/>
    <w:multiLevelType w:val="hybridMultilevel"/>
    <w:tmpl w:val="DEBC674E"/>
    <w:lvl w:ilvl="0" w:tplc="026094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A270A"/>
    <w:multiLevelType w:val="hybridMultilevel"/>
    <w:tmpl w:val="EB10696A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7"/>
  </w:num>
  <w:num w:numId="4">
    <w:abstractNumId w:val="43"/>
  </w:num>
  <w:num w:numId="5">
    <w:abstractNumId w:val="34"/>
  </w:num>
  <w:num w:numId="6">
    <w:abstractNumId w:val="23"/>
  </w:num>
  <w:num w:numId="7">
    <w:abstractNumId w:val="25"/>
  </w:num>
  <w:num w:numId="8">
    <w:abstractNumId w:val="45"/>
  </w:num>
  <w:num w:numId="9">
    <w:abstractNumId w:val="35"/>
  </w:num>
  <w:num w:numId="10">
    <w:abstractNumId w:val="26"/>
  </w:num>
  <w:num w:numId="11">
    <w:abstractNumId w:val="9"/>
  </w:num>
  <w:num w:numId="12">
    <w:abstractNumId w:val="0"/>
  </w:num>
  <w:num w:numId="13">
    <w:abstractNumId w:val="19"/>
  </w:num>
  <w:num w:numId="14">
    <w:abstractNumId w:val="10"/>
  </w:num>
  <w:num w:numId="15">
    <w:abstractNumId w:val="36"/>
  </w:num>
  <w:num w:numId="16">
    <w:abstractNumId w:val="32"/>
  </w:num>
  <w:num w:numId="17">
    <w:abstractNumId w:val="38"/>
  </w:num>
  <w:num w:numId="18">
    <w:abstractNumId w:val="21"/>
  </w:num>
  <w:num w:numId="19">
    <w:abstractNumId w:val="39"/>
  </w:num>
  <w:num w:numId="20">
    <w:abstractNumId w:val="6"/>
  </w:num>
  <w:num w:numId="21">
    <w:abstractNumId w:val="15"/>
  </w:num>
  <w:num w:numId="22">
    <w:abstractNumId w:val="14"/>
  </w:num>
  <w:num w:numId="23">
    <w:abstractNumId w:val="13"/>
  </w:num>
  <w:num w:numId="24">
    <w:abstractNumId w:val="4"/>
  </w:num>
  <w:num w:numId="25">
    <w:abstractNumId w:val="7"/>
  </w:num>
  <w:num w:numId="26">
    <w:abstractNumId w:val="3"/>
  </w:num>
  <w:num w:numId="27">
    <w:abstractNumId w:val="42"/>
  </w:num>
  <w:num w:numId="28">
    <w:abstractNumId w:val="22"/>
  </w:num>
  <w:num w:numId="29">
    <w:abstractNumId w:val="1"/>
  </w:num>
  <w:num w:numId="30">
    <w:abstractNumId w:val="31"/>
  </w:num>
  <w:num w:numId="31">
    <w:abstractNumId w:val="2"/>
  </w:num>
  <w:num w:numId="32">
    <w:abstractNumId w:val="18"/>
  </w:num>
  <w:num w:numId="33">
    <w:abstractNumId w:val="41"/>
  </w:num>
  <w:num w:numId="34">
    <w:abstractNumId w:val="11"/>
  </w:num>
  <w:num w:numId="35">
    <w:abstractNumId w:val="8"/>
  </w:num>
  <w:num w:numId="36">
    <w:abstractNumId w:val="16"/>
  </w:num>
  <w:num w:numId="37">
    <w:abstractNumId w:val="17"/>
  </w:num>
  <w:num w:numId="38">
    <w:abstractNumId w:val="12"/>
  </w:num>
  <w:num w:numId="39">
    <w:abstractNumId w:val="44"/>
  </w:num>
  <w:num w:numId="40">
    <w:abstractNumId w:val="5"/>
  </w:num>
  <w:num w:numId="41">
    <w:abstractNumId w:val="24"/>
  </w:num>
  <w:num w:numId="42">
    <w:abstractNumId w:val="30"/>
  </w:num>
  <w:num w:numId="43">
    <w:abstractNumId w:val="20"/>
  </w:num>
  <w:num w:numId="44">
    <w:abstractNumId w:val="28"/>
  </w:num>
  <w:num w:numId="45">
    <w:abstractNumId w:val="37"/>
  </w:num>
  <w:num w:numId="46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fr-FR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27"/>
    <w:rsid w:val="00003A8C"/>
    <w:rsid w:val="00003DB0"/>
    <w:rsid w:val="00012138"/>
    <w:rsid w:val="00012B6C"/>
    <w:rsid w:val="000207B0"/>
    <w:rsid w:val="00022165"/>
    <w:rsid w:val="0002312A"/>
    <w:rsid w:val="00032682"/>
    <w:rsid w:val="000550CA"/>
    <w:rsid w:val="00057602"/>
    <w:rsid w:val="00060C3B"/>
    <w:rsid w:val="0007112C"/>
    <w:rsid w:val="00072CCF"/>
    <w:rsid w:val="0007357A"/>
    <w:rsid w:val="000757F2"/>
    <w:rsid w:val="0007796C"/>
    <w:rsid w:val="00080B86"/>
    <w:rsid w:val="00085432"/>
    <w:rsid w:val="0008789E"/>
    <w:rsid w:val="000928BD"/>
    <w:rsid w:val="000958F0"/>
    <w:rsid w:val="00097B29"/>
    <w:rsid w:val="000B1751"/>
    <w:rsid w:val="000B27BD"/>
    <w:rsid w:val="000B36F8"/>
    <w:rsid w:val="000B4710"/>
    <w:rsid w:val="000C1FAD"/>
    <w:rsid w:val="000D0FC5"/>
    <w:rsid w:val="000E0A6E"/>
    <w:rsid w:val="000E10E8"/>
    <w:rsid w:val="000E4A1E"/>
    <w:rsid w:val="000E4DE8"/>
    <w:rsid w:val="000E6386"/>
    <w:rsid w:val="000F00C4"/>
    <w:rsid w:val="000F7D05"/>
    <w:rsid w:val="000F7F0E"/>
    <w:rsid w:val="00104808"/>
    <w:rsid w:val="001071C6"/>
    <w:rsid w:val="0011561D"/>
    <w:rsid w:val="0011571F"/>
    <w:rsid w:val="001306A0"/>
    <w:rsid w:val="0013082C"/>
    <w:rsid w:val="0013264A"/>
    <w:rsid w:val="00132D3F"/>
    <w:rsid w:val="001379D0"/>
    <w:rsid w:val="00137FB3"/>
    <w:rsid w:val="001415C8"/>
    <w:rsid w:val="001444BB"/>
    <w:rsid w:val="00145328"/>
    <w:rsid w:val="0015027D"/>
    <w:rsid w:val="00150B8F"/>
    <w:rsid w:val="00153C69"/>
    <w:rsid w:val="00160BFA"/>
    <w:rsid w:val="001718D8"/>
    <w:rsid w:val="00171C49"/>
    <w:rsid w:val="00172D89"/>
    <w:rsid w:val="001732B5"/>
    <w:rsid w:val="00174649"/>
    <w:rsid w:val="00177715"/>
    <w:rsid w:val="00177B3D"/>
    <w:rsid w:val="00181458"/>
    <w:rsid w:val="00183ABA"/>
    <w:rsid w:val="00191BD5"/>
    <w:rsid w:val="00191E17"/>
    <w:rsid w:val="0019671A"/>
    <w:rsid w:val="001A0607"/>
    <w:rsid w:val="001A092D"/>
    <w:rsid w:val="001A2F10"/>
    <w:rsid w:val="001A6D25"/>
    <w:rsid w:val="001B095B"/>
    <w:rsid w:val="001B74EB"/>
    <w:rsid w:val="001C5592"/>
    <w:rsid w:val="001D0E1F"/>
    <w:rsid w:val="001D144C"/>
    <w:rsid w:val="001D20DA"/>
    <w:rsid w:val="001D23AE"/>
    <w:rsid w:val="001E271F"/>
    <w:rsid w:val="001E2FDC"/>
    <w:rsid w:val="001F218F"/>
    <w:rsid w:val="001F6204"/>
    <w:rsid w:val="00201258"/>
    <w:rsid w:val="00201BEF"/>
    <w:rsid w:val="00202F2D"/>
    <w:rsid w:val="00203F22"/>
    <w:rsid w:val="00206649"/>
    <w:rsid w:val="00210D71"/>
    <w:rsid w:val="00217166"/>
    <w:rsid w:val="002208E2"/>
    <w:rsid w:val="00220ADC"/>
    <w:rsid w:val="00220BE4"/>
    <w:rsid w:val="00221AC9"/>
    <w:rsid w:val="002225FA"/>
    <w:rsid w:val="00223AED"/>
    <w:rsid w:val="00235FC2"/>
    <w:rsid w:val="00237F39"/>
    <w:rsid w:val="0024654F"/>
    <w:rsid w:val="002469C2"/>
    <w:rsid w:val="00253415"/>
    <w:rsid w:val="00254592"/>
    <w:rsid w:val="00254B1D"/>
    <w:rsid w:val="002614BF"/>
    <w:rsid w:val="00261BF4"/>
    <w:rsid w:val="00261E82"/>
    <w:rsid w:val="00265BB4"/>
    <w:rsid w:val="0027719D"/>
    <w:rsid w:val="00280920"/>
    <w:rsid w:val="00284439"/>
    <w:rsid w:val="002845D0"/>
    <w:rsid w:val="00284B9F"/>
    <w:rsid w:val="00284EB5"/>
    <w:rsid w:val="00286E36"/>
    <w:rsid w:val="00291730"/>
    <w:rsid w:val="002963EC"/>
    <w:rsid w:val="00297786"/>
    <w:rsid w:val="002B0647"/>
    <w:rsid w:val="002C3CCD"/>
    <w:rsid w:val="002C45EA"/>
    <w:rsid w:val="002C6860"/>
    <w:rsid w:val="002D5AE2"/>
    <w:rsid w:val="002D6173"/>
    <w:rsid w:val="002E4E90"/>
    <w:rsid w:val="002E56FE"/>
    <w:rsid w:val="002F530E"/>
    <w:rsid w:val="00301851"/>
    <w:rsid w:val="00305637"/>
    <w:rsid w:val="00305E88"/>
    <w:rsid w:val="00311936"/>
    <w:rsid w:val="00313870"/>
    <w:rsid w:val="00314338"/>
    <w:rsid w:val="003319A1"/>
    <w:rsid w:val="0033615C"/>
    <w:rsid w:val="00337797"/>
    <w:rsid w:val="003429CA"/>
    <w:rsid w:val="003466AD"/>
    <w:rsid w:val="00346E47"/>
    <w:rsid w:val="0035113C"/>
    <w:rsid w:val="00357B7C"/>
    <w:rsid w:val="00360409"/>
    <w:rsid w:val="00364202"/>
    <w:rsid w:val="0037031A"/>
    <w:rsid w:val="00373404"/>
    <w:rsid w:val="0037659D"/>
    <w:rsid w:val="00384AF6"/>
    <w:rsid w:val="00387D9D"/>
    <w:rsid w:val="003A74E5"/>
    <w:rsid w:val="003A76D7"/>
    <w:rsid w:val="003B05F5"/>
    <w:rsid w:val="003B1984"/>
    <w:rsid w:val="003B1AD1"/>
    <w:rsid w:val="003B3EEF"/>
    <w:rsid w:val="003B4436"/>
    <w:rsid w:val="003B4EE9"/>
    <w:rsid w:val="003B66B4"/>
    <w:rsid w:val="003C1466"/>
    <w:rsid w:val="003C21EF"/>
    <w:rsid w:val="003C2F86"/>
    <w:rsid w:val="003C56ED"/>
    <w:rsid w:val="003D4B5E"/>
    <w:rsid w:val="003D512B"/>
    <w:rsid w:val="003E38A9"/>
    <w:rsid w:val="003E3E54"/>
    <w:rsid w:val="003E66F4"/>
    <w:rsid w:val="003F225C"/>
    <w:rsid w:val="003F636C"/>
    <w:rsid w:val="003F6B06"/>
    <w:rsid w:val="00400D0B"/>
    <w:rsid w:val="00401940"/>
    <w:rsid w:val="00407F3A"/>
    <w:rsid w:val="00411498"/>
    <w:rsid w:val="004128C5"/>
    <w:rsid w:val="004137C7"/>
    <w:rsid w:val="0041715A"/>
    <w:rsid w:val="004202DD"/>
    <w:rsid w:val="004263B8"/>
    <w:rsid w:val="00434441"/>
    <w:rsid w:val="00434744"/>
    <w:rsid w:val="0043506D"/>
    <w:rsid w:val="0043543E"/>
    <w:rsid w:val="00444300"/>
    <w:rsid w:val="0045174E"/>
    <w:rsid w:val="00451AF5"/>
    <w:rsid w:val="00454950"/>
    <w:rsid w:val="004554AB"/>
    <w:rsid w:val="00457794"/>
    <w:rsid w:val="00457A0A"/>
    <w:rsid w:val="00460F76"/>
    <w:rsid w:val="00465128"/>
    <w:rsid w:val="00467718"/>
    <w:rsid w:val="004727D5"/>
    <w:rsid w:val="00477233"/>
    <w:rsid w:val="004779AB"/>
    <w:rsid w:val="00480AF2"/>
    <w:rsid w:val="00484288"/>
    <w:rsid w:val="004862EE"/>
    <w:rsid w:val="00487A84"/>
    <w:rsid w:val="00491C81"/>
    <w:rsid w:val="00493863"/>
    <w:rsid w:val="004A7C30"/>
    <w:rsid w:val="004B06F2"/>
    <w:rsid w:val="004B445A"/>
    <w:rsid w:val="004B5BA2"/>
    <w:rsid w:val="004C053B"/>
    <w:rsid w:val="004C307B"/>
    <w:rsid w:val="004C41E5"/>
    <w:rsid w:val="004D05F4"/>
    <w:rsid w:val="004D6FAF"/>
    <w:rsid w:val="004D79BB"/>
    <w:rsid w:val="004E21D7"/>
    <w:rsid w:val="004E6BD6"/>
    <w:rsid w:val="004F1356"/>
    <w:rsid w:val="004F78AB"/>
    <w:rsid w:val="005044CC"/>
    <w:rsid w:val="0051025C"/>
    <w:rsid w:val="005154B7"/>
    <w:rsid w:val="00516F84"/>
    <w:rsid w:val="00520F35"/>
    <w:rsid w:val="00523A78"/>
    <w:rsid w:val="0052765B"/>
    <w:rsid w:val="00533C98"/>
    <w:rsid w:val="005349C8"/>
    <w:rsid w:val="00541E53"/>
    <w:rsid w:val="00545528"/>
    <w:rsid w:val="0055366A"/>
    <w:rsid w:val="00554BAE"/>
    <w:rsid w:val="00563732"/>
    <w:rsid w:val="00570692"/>
    <w:rsid w:val="0057579B"/>
    <w:rsid w:val="00586558"/>
    <w:rsid w:val="00594D0C"/>
    <w:rsid w:val="00595F50"/>
    <w:rsid w:val="005A2847"/>
    <w:rsid w:val="005A394E"/>
    <w:rsid w:val="005A6F53"/>
    <w:rsid w:val="005A7A08"/>
    <w:rsid w:val="005B760D"/>
    <w:rsid w:val="005C112F"/>
    <w:rsid w:val="005C3FCE"/>
    <w:rsid w:val="005C4926"/>
    <w:rsid w:val="005C5396"/>
    <w:rsid w:val="005C7EB8"/>
    <w:rsid w:val="005D1A99"/>
    <w:rsid w:val="005D2FFB"/>
    <w:rsid w:val="005D3246"/>
    <w:rsid w:val="005D459F"/>
    <w:rsid w:val="005D7F29"/>
    <w:rsid w:val="005E0B61"/>
    <w:rsid w:val="005E1A93"/>
    <w:rsid w:val="005E34A9"/>
    <w:rsid w:val="005F06CC"/>
    <w:rsid w:val="00600828"/>
    <w:rsid w:val="00602682"/>
    <w:rsid w:val="00605B65"/>
    <w:rsid w:val="00607ED6"/>
    <w:rsid w:val="00612643"/>
    <w:rsid w:val="0061397D"/>
    <w:rsid w:val="00621E9B"/>
    <w:rsid w:val="0062441A"/>
    <w:rsid w:val="0062502D"/>
    <w:rsid w:val="0063040A"/>
    <w:rsid w:val="00630C63"/>
    <w:rsid w:val="00636652"/>
    <w:rsid w:val="00636808"/>
    <w:rsid w:val="006453AE"/>
    <w:rsid w:val="0064626A"/>
    <w:rsid w:val="00650CE0"/>
    <w:rsid w:val="00654584"/>
    <w:rsid w:val="006634CC"/>
    <w:rsid w:val="00666850"/>
    <w:rsid w:val="00667EBE"/>
    <w:rsid w:val="006714FC"/>
    <w:rsid w:val="00673EAA"/>
    <w:rsid w:val="0069187A"/>
    <w:rsid w:val="00694ADD"/>
    <w:rsid w:val="006A3C57"/>
    <w:rsid w:val="006A41BB"/>
    <w:rsid w:val="006A44E6"/>
    <w:rsid w:val="006A5E1A"/>
    <w:rsid w:val="006B022E"/>
    <w:rsid w:val="006B35C3"/>
    <w:rsid w:val="006B6C3B"/>
    <w:rsid w:val="006B79A2"/>
    <w:rsid w:val="006C1538"/>
    <w:rsid w:val="006C2B92"/>
    <w:rsid w:val="006C366C"/>
    <w:rsid w:val="006C3AA2"/>
    <w:rsid w:val="006C7422"/>
    <w:rsid w:val="006D1109"/>
    <w:rsid w:val="006D60F6"/>
    <w:rsid w:val="006F38E3"/>
    <w:rsid w:val="006F6862"/>
    <w:rsid w:val="00700BC7"/>
    <w:rsid w:val="007119C4"/>
    <w:rsid w:val="00711B2A"/>
    <w:rsid w:val="007122B6"/>
    <w:rsid w:val="00712563"/>
    <w:rsid w:val="00722B6D"/>
    <w:rsid w:val="00722BD2"/>
    <w:rsid w:val="00722C1C"/>
    <w:rsid w:val="0072626A"/>
    <w:rsid w:val="0073167A"/>
    <w:rsid w:val="007319CC"/>
    <w:rsid w:val="00731CC7"/>
    <w:rsid w:val="00737012"/>
    <w:rsid w:val="00740913"/>
    <w:rsid w:val="00742C13"/>
    <w:rsid w:val="00750035"/>
    <w:rsid w:val="00755D0D"/>
    <w:rsid w:val="0075732E"/>
    <w:rsid w:val="00761077"/>
    <w:rsid w:val="00764438"/>
    <w:rsid w:val="0076564F"/>
    <w:rsid w:val="00777CD2"/>
    <w:rsid w:val="00780558"/>
    <w:rsid w:val="00782D3E"/>
    <w:rsid w:val="007832F8"/>
    <w:rsid w:val="0078625D"/>
    <w:rsid w:val="0079046D"/>
    <w:rsid w:val="007950BB"/>
    <w:rsid w:val="00797EFD"/>
    <w:rsid w:val="007A2E23"/>
    <w:rsid w:val="007A30E0"/>
    <w:rsid w:val="007A7240"/>
    <w:rsid w:val="007B043E"/>
    <w:rsid w:val="007B2828"/>
    <w:rsid w:val="007B2D69"/>
    <w:rsid w:val="007B58CE"/>
    <w:rsid w:val="007C7267"/>
    <w:rsid w:val="007D344F"/>
    <w:rsid w:val="007D5493"/>
    <w:rsid w:val="007D64F8"/>
    <w:rsid w:val="007E0BB3"/>
    <w:rsid w:val="007E7741"/>
    <w:rsid w:val="007F123B"/>
    <w:rsid w:val="007F1737"/>
    <w:rsid w:val="007F17D4"/>
    <w:rsid w:val="007F420A"/>
    <w:rsid w:val="007F439B"/>
    <w:rsid w:val="007F5EFD"/>
    <w:rsid w:val="007F6C6B"/>
    <w:rsid w:val="0080016E"/>
    <w:rsid w:val="008013CE"/>
    <w:rsid w:val="0080241B"/>
    <w:rsid w:val="00805324"/>
    <w:rsid w:val="00806298"/>
    <w:rsid w:val="00806811"/>
    <w:rsid w:val="0081234E"/>
    <w:rsid w:val="00815C40"/>
    <w:rsid w:val="0081761E"/>
    <w:rsid w:val="00820908"/>
    <w:rsid w:val="00822EB7"/>
    <w:rsid w:val="0083250D"/>
    <w:rsid w:val="00832A50"/>
    <w:rsid w:val="00833EA2"/>
    <w:rsid w:val="00836BF3"/>
    <w:rsid w:val="00842A44"/>
    <w:rsid w:val="008461DB"/>
    <w:rsid w:val="008503D4"/>
    <w:rsid w:val="0085265D"/>
    <w:rsid w:val="0085431B"/>
    <w:rsid w:val="00856552"/>
    <w:rsid w:val="0086050B"/>
    <w:rsid w:val="0086279D"/>
    <w:rsid w:val="00862DFB"/>
    <w:rsid w:val="00870F7D"/>
    <w:rsid w:val="00876F8B"/>
    <w:rsid w:val="00890D4C"/>
    <w:rsid w:val="00893312"/>
    <w:rsid w:val="0089780B"/>
    <w:rsid w:val="008A34E0"/>
    <w:rsid w:val="008A5492"/>
    <w:rsid w:val="008A6901"/>
    <w:rsid w:val="008B2077"/>
    <w:rsid w:val="008B409E"/>
    <w:rsid w:val="008C0625"/>
    <w:rsid w:val="008C0CCC"/>
    <w:rsid w:val="008C100A"/>
    <w:rsid w:val="008C4671"/>
    <w:rsid w:val="008C6F68"/>
    <w:rsid w:val="008D08B2"/>
    <w:rsid w:val="008D3876"/>
    <w:rsid w:val="008D4383"/>
    <w:rsid w:val="008D7028"/>
    <w:rsid w:val="008E6381"/>
    <w:rsid w:val="008E6D1C"/>
    <w:rsid w:val="008F0BE7"/>
    <w:rsid w:val="008F4B52"/>
    <w:rsid w:val="008F5AA3"/>
    <w:rsid w:val="00901346"/>
    <w:rsid w:val="009015F2"/>
    <w:rsid w:val="0090194D"/>
    <w:rsid w:val="009025DF"/>
    <w:rsid w:val="00906E55"/>
    <w:rsid w:val="00913CB5"/>
    <w:rsid w:val="00913E0F"/>
    <w:rsid w:val="00924711"/>
    <w:rsid w:val="00925F1C"/>
    <w:rsid w:val="00926131"/>
    <w:rsid w:val="00927172"/>
    <w:rsid w:val="009347D3"/>
    <w:rsid w:val="009354F9"/>
    <w:rsid w:val="009403A5"/>
    <w:rsid w:val="00944394"/>
    <w:rsid w:val="00944E05"/>
    <w:rsid w:val="009462C4"/>
    <w:rsid w:val="00946373"/>
    <w:rsid w:val="00953D23"/>
    <w:rsid w:val="00957D6C"/>
    <w:rsid w:val="00960526"/>
    <w:rsid w:val="00963D92"/>
    <w:rsid w:val="00965AFF"/>
    <w:rsid w:val="00975CEE"/>
    <w:rsid w:val="00976F85"/>
    <w:rsid w:val="00977BA8"/>
    <w:rsid w:val="009848B6"/>
    <w:rsid w:val="00984D50"/>
    <w:rsid w:val="00985B9E"/>
    <w:rsid w:val="00986350"/>
    <w:rsid w:val="00987CE8"/>
    <w:rsid w:val="009963AD"/>
    <w:rsid w:val="00996E69"/>
    <w:rsid w:val="009B10DB"/>
    <w:rsid w:val="009B6D8F"/>
    <w:rsid w:val="009B769F"/>
    <w:rsid w:val="009B7F9F"/>
    <w:rsid w:val="009C2EB6"/>
    <w:rsid w:val="009C543B"/>
    <w:rsid w:val="009C7047"/>
    <w:rsid w:val="009D0641"/>
    <w:rsid w:val="009D56AB"/>
    <w:rsid w:val="009E2E18"/>
    <w:rsid w:val="009E3D08"/>
    <w:rsid w:val="009E6308"/>
    <w:rsid w:val="009F2401"/>
    <w:rsid w:val="009F37E8"/>
    <w:rsid w:val="009F5D4D"/>
    <w:rsid w:val="00A10564"/>
    <w:rsid w:val="00A1728B"/>
    <w:rsid w:val="00A23ACB"/>
    <w:rsid w:val="00A24FEC"/>
    <w:rsid w:val="00A267FC"/>
    <w:rsid w:val="00A27247"/>
    <w:rsid w:val="00A3033A"/>
    <w:rsid w:val="00A31695"/>
    <w:rsid w:val="00A34B46"/>
    <w:rsid w:val="00A358C8"/>
    <w:rsid w:val="00A35B50"/>
    <w:rsid w:val="00A45C3C"/>
    <w:rsid w:val="00A46E58"/>
    <w:rsid w:val="00A524DC"/>
    <w:rsid w:val="00A53548"/>
    <w:rsid w:val="00A56E22"/>
    <w:rsid w:val="00A56EE4"/>
    <w:rsid w:val="00A73E1C"/>
    <w:rsid w:val="00A75183"/>
    <w:rsid w:val="00A81933"/>
    <w:rsid w:val="00A86C51"/>
    <w:rsid w:val="00A911AA"/>
    <w:rsid w:val="00A94705"/>
    <w:rsid w:val="00A9563A"/>
    <w:rsid w:val="00A959AD"/>
    <w:rsid w:val="00A9632B"/>
    <w:rsid w:val="00AA55F0"/>
    <w:rsid w:val="00AB0387"/>
    <w:rsid w:val="00AB1CC2"/>
    <w:rsid w:val="00AB34DD"/>
    <w:rsid w:val="00AC0650"/>
    <w:rsid w:val="00AC132A"/>
    <w:rsid w:val="00AC4931"/>
    <w:rsid w:val="00AC4C53"/>
    <w:rsid w:val="00AC5895"/>
    <w:rsid w:val="00AD6B2B"/>
    <w:rsid w:val="00AF38CA"/>
    <w:rsid w:val="00AF49F6"/>
    <w:rsid w:val="00AF4E9B"/>
    <w:rsid w:val="00AF710F"/>
    <w:rsid w:val="00B03B7C"/>
    <w:rsid w:val="00B0662D"/>
    <w:rsid w:val="00B1394A"/>
    <w:rsid w:val="00B13B84"/>
    <w:rsid w:val="00B41F37"/>
    <w:rsid w:val="00B42B5C"/>
    <w:rsid w:val="00B439C0"/>
    <w:rsid w:val="00B5135A"/>
    <w:rsid w:val="00B52311"/>
    <w:rsid w:val="00B54FA5"/>
    <w:rsid w:val="00B55411"/>
    <w:rsid w:val="00B57125"/>
    <w:rsid w:val="00B57D04"/>
    <w:rsid w:val="00B57FAB"/>
    <w:rsid w:val="00B623F2"/>
    <w:rsid w:val="00B66494"/>
    <w:rsid w:val="00B67F9E"/>
    <w:rsid w:val="00B75A26"/>
    <w:rsid w:val="00B7775D"/>
    <w:rsid w:val="00B82D38"/>
    <w:rsid w:val="00B837EA"/>
    <w:rsid w:val="00B855BF"/>
    <w:rsid w:val="00B9244C"/>
    <w:rsid w:val="00B92F2F"/>
    <w:rsid w:val="00B945B6"/>
    <w:rsid w:val="00B94DFB"/>
    <w:rsid w:val="00B95AEE"/>
    <w:rsid w:val="00B96ADA"/>
    <w:rsid w:val="00BA2017"/>
    <w:rsid w:val="00BA2BED"/>
    <w:rsid w:val="00BB2236"/>
    <w:rsid w:val="00BB2A9D"/>
    <w:rsid w:val="00BB2AE1"/>
    <w:rsid w:val="00BB42E8"/>
    <w:rsid w:val="00BC1288"/>
    <w:rsid w:val="00BC5498"/>
    <w:rsid w:val="00BD56BA"/>
    <w:rsid w:val="00BD73D7"/>
    <w:rsid w:val="00BD780D"/>
    <w:rsid w:val="00BF2A53"/>
    <w:rsid w:val="00BF3137"/>
    <w:rsid w:val="00BF3904"/>
    <w:rsid w:val="00BF431C"/>
    <w:rsid w:val="00BF686D"/>
    <w:rsid w:val="00C06A3F"/>
    <w:rsid w:val="00C164E9"/>
    <w:rsid w:val="00C16505"/>
    <w:rsid w:val="00C16C86"/>
    <w:rsid w:val="00C17A4B"/>
    <w:rsid w:val="00C2448F"/>
    <w:rsid w:val="00C33221"/>
    <w:rsid w:val="00C34BEE"/>
    <w:rsid w:val="00C354D5"/>
    <w:rsid w:val="00C41FB1"/>
    <w:rsid w:val="00C4258F"/>
    <w:rsid w:val="00C44BCC"/>
    <w:rsid w:val="00C45C90"/>
    <w:rsid w:val="00C54CB2"/>
    <w:rsid w:val="00C578DC"/>
    <w:rsid w:val="00C607A2"/>
    <w:rsid w:val="00C60DAE"/>
    <w:rsid w:val="00C6139B"/>
    <w:rsid w:val="00C62C71"/>
    <w:rsid w:val="00C70074"/>
    <w:rsid w:val="00C836D5"/>
    <w:rsid w:val="00C83F02"/>
    <w:rsid w:val="00C848C3"/>
    <w:rsid w:val="00C870A1"/>
    <w:rsid w:val="00C876BE"/>
    <w:rsid w:val="00C913EF"/>
    <w:rsid w:val="00C92A0C"/>
    <w:rsid w:val="00C95547"/>
    <w:rsid w:val="00C974A3"/>
    <w:rsid w:val="00CA3732"/>
    <w:rsid w:val="00CA723C"/>
    <w:rsid w:val="00CB064F"/>
    <w:rsid w:val="00CC43A7"/>
    <w:rsid w:val="00CC4ECC"/>
    <w:rsid w:val="00CD42DF"/>
    <w:rsid w:val="00CD5820"/>
    <w:rsid w:val="00CD5D6B"/>
    <w:rsid w:val="00CE02AA"/>
    <w:rsid w:val="00CE121E"/>
    <w:rsid w:val="00CE552F"/>
    <w:rsid w:val="00CF60DE"/>
    <w:rsid w:val="00D00D06"/>
    <w:rsid w:val="00D01B23"/>
    <w:rsid w:val="00D02072"/>
    <w:rsid w:val="00D039B0"/>
    <w:rsid w:val="00D0429D"/>
    <w:rsid w:val="00D0527C"/>
    <w:rsid w:val="00D10435"/>
    <w:rsid w:val="00D17FF8"/>
    <w:rsid w:val="00D2171B"/>
    <w:rsid w:val="00D23294"/>
    <w:rsid w:val="00D3371F"/>
    <w:rsid w:val="00D37F63"/>
    <w:rsid w:val="00D40C71"/>
    <w:rsid w:val="00D42B39"/>
    <w:rsid w:val="00D43278"/>
    <w:rsid w:val="00D4611C"/>
    <w:rsid w:val="00D46B06"/>
    <w:rsid w:val="00D5180D"/>
    <w:rsid w:val="00D544C3"/>
    <w:rsid w:val="00D62A64"/>
    <w:rsid w:val="00D631C0"/>
    <w:rsid w:val="00D66303"/>
    <w:rsid w:val="00D66C92"/>
    <w:rsid w:val="00D67D94"/>
    <w:rsid w:val="00D705D9"/>
    <w:rsid w:val="00D7342B"/>
    <w:rsid w:val="00D76486"/>
    <w:rsid w:val="00D7706F"/>
    <w:rsid w:val="00D803C4"/>
    <w:rsid w:val="00D835EA"/>
    <w:rsid w:val="00D855F7"/>
    <w:rsid w:val="00D946A5"/>
    <w:rsid w:val="00D94C41"/>
    <w:rsid w:val="00DA0879"/>
    <w:rsid w:val="00DA2FFC"/>
    <w:rsid w:val="00DB1855"/>
    <w:rsid w:val="00DB2FA5"/>
    <w:rsid w:val="00DB333F"/>
    <w:rsid w:val="00DB5B59"/>
    <w:rsid w:val="00DB7E10"/>
    <w:rsid w:val="00DC46CA"/>
    <w:rsid w:val="00DC4EA4"/>
    <w:rsid w:val="00DC612C"/>
    <w:rsid w:val="00DD0EE1"/>
    <w:rsid w:val="00DD1E5E"/>
    <w:rsid w:val="00DD4F70"/>
    <w:rsid w:val="00DE1772"/>
    <w:rsid w:val="00DE5F8A"/>
    <w:rsid w:val="00DF0486"/>
    <w:rsid w:val="00DF1FAD"/>
    <w:rsid w:val="00E01F3D"/>
    <w:rsid w:val="00E0721D"/>
    <w:rsid w:val="00E17E2B"/>
    <w:rsid w:val="00E21B61"/>
    <w:rsid w:val="00E22B02"/>
    <w:rsid w:val="00E24BAB"/>
    <w:rsid w:val="00E25284"/>
    <w:rsid w:val="00E26502"/>
    <w:rsid w:val="00E27292"/>
    <w:rsid w:val="00E31BA5"/>
    <w:rsid w:val="00E36682"/>
    <w:rsid w:val="00E40D94"/>
    <w:rsid w:val="00E4130B"/>
    <w:rsid w:val="00E4150B"/>
    <w:rsid w:val="00E4415F"/>
    <w:rsid w:val="00E45D1C"/>
    <w:rsid w:val="00E52EB1"/>
    <w:rsid w:val="00E5621B"/>
    <w:rsid w:val="00E65FCA"/>
    <w:rsid w:val="00E66A5A"/>
    <w:rsid w:val="00E66E6D"/>
    <w:rsid w:val="00E70084"/>
    <w:rsid w:val="00E72C92"/>
    <w:rsid w:val="00E730E3"/>
    <w:rsid w:val="00E739F6"/>
    <w:rsid w:val="00E74DA8"/>
    <w:rsid w:val="00E775DF"/>
    <w:rsid w:val="00E85798"/>
    <w:rsid w:val="00E85999"/>
    <w:rsid w:val="00E86FA9"/>
    <w:rsid w:val="00E974AC"/>
    <w:rsid w:val="00E97768"/>
    <w:rsid w:val="00EA08E5"/>
    <w:rsid w:val="00EA0B37"/>
    <w:rsid w:val="00EA2655"/>
    <w:rsid w:val="00EA635A"/>
    <w:rsid w:val="00EB7F60"/>
    <w:rsid w:val="00EC24AC"/>
    <w:rsid w:val="00EC5AC4"/>
    <w:rsid w:val="00ED02AA"/>
    <w:rsid w:val="00ED3892"/>
    <w:rsid w:val="00ED3F76"/>
    <w:rsid w:val="00EE36BC"/>
    <w:rsid w:val="00EF4F54"/>
    <w:rsid w:val="00F1060A"/>
    <w:rsid w:val="00F16710"/>
    <w:rsid w:val="00F2055B"/>
    <w:rsid w:val="00F2357A"/>
    <w:rsid w:val="00F30004"/>
    <w:rsid w:val="00F32208"/>
    <w:rsid w:val="00F329E8"/>
    <w:rsid w:val="00F41298"/>
    <w:rsid w:val="00F44926"/>
    <w:rsid w:val="00F47C03"/>
    <w:rsid w:val="00F52F47"/>
    <w:rsid w:val="00F65B5C"/>
    <w:rsid w:val="00F66AF4"/>
    <w:rsid w:val="00F70510"/>
    <w:rsid w:val="00F72CE7"/>
    <w:rsid w:val="00F73276"/>
    <w:rsid w:val="00F751FB"/>
    <w:rsid w:val="00F801E1"/>
    <w:rsid w:val="00F841F3"/>
    <w:rsid w:val="00F849FD"/>
    <w:rsid w:val="00F863D4"/>
    <w:rsid w:val="00FA00AC"/>
    <w:rsid w:val="00FA05B9"/>
    <w:rsid w:val="00FA26A1"/>
    <w:rsid w:val="00FA45E7"/>
    <w:rsid w:val="00FA5462"/>
    <w:rsid w:val="00FB02FE"/>
    <w:rsid w:val="00FB0B2A"/>
    <w:rsid w:val="00FB0F58"/>
    <w:rsid w:val="00FB1BEB"/>
    <w:rsid w:val="00FB4489"/>
    <w:rsid w:val="00FB453B"/>
    <w:rsid w:val="00FB4727"/>
    <w:rsid w:val="00FB4984"/>
    <w:rsid w:val="00FB499F"/>
    <w:rsid w:val="00FB51C4"/>
    <w:rsid w:val="00FC1130"/>
    <w:rsid w:val="00FC1A68"/>
    <w:rsid w:val="00FC6E09"/>
    <w:rsid w:val="00FD1593"/>
    <w:rsid w:val="00FD7147"/>
    <w:rsid w:val="00FD7662"/>
    <w:rsid w:val="00FE34E6"/>
    <w:rsid w:val="00FE375E"/>
    <w:rsid w:val="00FF616B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957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C8"/>
    <w:rPr>
      <w:lang w:val="fr-CA" w:eastAsia="fr-FR"/>
    </w:rPr>
  </w:style>
  <w:style w:type="paragraph" w:styleId="Titre1">
    <w:name w:val="heading 1"/>
    <w:basedOn w:val="Normal"/>
    <w:next w:val="Normal"/>
    <w:qFormat/>
    <w:rsid w:val="008E63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92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B42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42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itre5">
    <w:name w:val="heading 5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jc w:val="center"/>
      <w:outlineLvl w:val="4"/>
    </w:pPr>
    <w:rPr>
      <w:rFonts w:ascii="Arial Rounded MT Bold" w:hAnsi="Arial Rounded MT Bold"/>
      <w:spacing w:val="20"/>
      <w:sz w:val="40"/>
      <w:szCs w:val="40"/>
    </w:rPr>
  </w:style>
  <w:style w:type="paragraph" w:styleId="Titre6">
    <w:name w:val="heading 6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jc w:val="center"/>
      <w:outlineLvl w:val="5"/>
    </w:pPr>
    <w:rPr>
      <w:rFonts w:ascii="Arial Rounded MT Bold" w:hAnsi="Arial Rounded MT Bold"/>
      <w:spacing w:val="20"/>
      <w:sz w:val="32"/>
      <w:szCs w:val="32"/>
    </w:rPr>
  </w:style>
  <w:style w:type="paragraph" w:styleId="Titre7">
    <w:name w:val="heading 7"/>
    <w:basedOn w:val="Normal"/>
    <w:next w:val="Normal"/>
    <w:qFormat/>
    <w:rsid w:val="00235FC2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Numrodepage">
    <w:name w:val="page number"/>
    <w:basedOn w:val="Policepardfaut"/>
  </w:style>
  <w:style w:type="table" w:styleId="Grille">
    <w:name w:val="Table Grid"/>
    <w:basedOn w:val="TableauNormal"/>
    <w:uiPriority w:val="59"/>
    <w:rsid w:val="00BC5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7D64F8"/>
    <w:rPr>
      <w:color w:val="0000FF"/>
      <w:u w:val="single"/>
    </w:rPr>
  </w:style>
  <w:style w:type="paragraph" w:styleId="En-tte">
    <w:name w:val="header"/>
    <w:basedOn w:val="Normal"/>
    <w:link w:val="En-tteCar"/>
    <w:rsid w:val="008E6381"/>
    <w:pPr>
      <w:tabs>
        <w:tab w:val="center" w:pos="4536"/>
        <w:tab w:val="right" w:pos="9072"/>
      </w:tabs>
    </w:pPr>
    <w:rPr>
      <w:sz w:val="24"/>
      <w:szCs w:val="24"/>
      <w:lang w:val="fr-FR"/>
    </w:rPr>
  </w:style>
  <w:style w:type="paragraph" w:styleId="Corpsdetexte">
    <w:name w:val="Body Text"/>
    <w:basedOn w:val="Normal"/>
    <w:rsid w:val="008E6381"/>
    <w:rPr>
      <w:sz w:val="24"/>
    </w:rPr>
  </w:style>
  <w:style w:type="character" w:customStyle="1" w:styleId="Titre3Car">
    <w:name w:val="Titre 3 Car"/>
    <w:link w:val="Titre3"/>
    <w:uiPriority w:val="9"/>
    <w:semiHidden/>
    <w:rsid w:val="00BB42E8"/>
    <w:rPr>
      <w:rFonts w:ascii="Cambria" w:eastAsia="Times New Roman" w:hAnsi="Cambria" w:cs="Times New Roman"/>
      <w:b/>
      <w:bCs/>
      <w:sz w:val="26"/>
      <w:szCs w:val="26"/>
      <w:lang w:val="fr-CA"/>
    </w:rPr>
  </w:style>
  <w:style w:type="character" w:customStyle="1" w:styleId="Titre4Car">
    <w:name w:val="Titre 4 Car"/>
    <w:link w:val="Titre4"/>
    <w:uiPriority w:val="9"/>
    <w:semiHidden/>
    <w:rsid w:val="00BB42E8"/>
    <w:rPr>
      <w:rFonts w:ascii="Calibri" w:eastAsia="Times New Roman" w:hAnsi="Calibri" w:cs="Times New Roman"/>
      <w:b/>
      <w:bCs/>
      <w:sz w:val="28"/>
      <w:szCs w:val="28"/>
      <w:lang w:val="fr-C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B42E8"/>
    <w:pPr>
      <w:spacing w:after="120" w:line="480" w:lineRule="auto"/>
    </w:pPr>
    <w:rPr>
      <w:lang w:eastAsia="x-none"/>
    </w:rPr>
  </w:style>
  <w:style w:type="character" w:customStyle="1" w:styleId="Corpsdetexte2Car">
    <w:name w:val="Corps de texte 2 Car"/>
    <w:link w:val="Corpsdetexte2"/>
    <w:uiPriority w:val="99"/>
    <w:semiHidden/>
    <w:rsid w:val="00BB42E8"/>
    <w:rPr>
      <w:lang w:val="fr-CA"/>
    </w:rPr>
  </w:style>
  <w:style w:type="paragraph" w:customStyle="1" w:styleId="Style4">
    <w:name w:val="Style4"/>
    <w:basedOn w:val="Normal"/>
    <w:rsid w:val="00BB42E8"/>
    <w:pPr>
      <w:spacing w:line="264" w:lineRule="auto"/>
      <w:jc w:val="center"/>
    </w:pPr>
    <w:rPr>
      <w:rFonts w:ascii="Aristocrat" w:hAnsi="Aristocrat" w:cs="Arial"/>
      <w:b/>
      <w:sz w:val="36"/>
      <w:szCs w:val="22"/>
    </w:rPr>
  </w:style>
  <w:style w:type="paragraph" w:styleId="Paragraphedeliste">
    <w:name w:val="List Paragraph"/>
    <w:basedOn w:val="Normal"/>
    <w:uiPriority w:val="34"/>
    <w:qFormat/>
    <w:rsid w:val="00493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6D11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apple-style-span">
    <w:name w:val="apple-style-span"/>
    <w:basedOn w:val="Policepardfaut"/>
    <w:rsid w:val="008503D4"/>
  </w:style>
  <w:style w:type="paragraph" w:styleId="NormalWeb">
    <w:name w:val="Normal (Web)"/>
    <w:basedOn w:val="Normal"/>
    <w:uiPriority w:val="99"/>
    <w:unhideWhenUsed/>
    <w:rsid w:val="0069187A"/>
    <w:pPr>
      <w:spacing w:before="120" w:after="100" w:afterAutospacing="1"/>
    </w:pPr>
    <w:rPr>
      <w:sz w:val="24"/>
      <w:szCs w:val="24"/>
      <w:lang w:val="en-US" w:eastAsia="en-US"/>
    </w:rPr>
  </w:style>
  <w:style w:type="character" w:styleId="Marquedannotation">
    <w:name w:val="annotation reference"/>
    <w:uiPriority w:val="99"/>
    <w:semiHidden/>
    <w:unhideWhenUsed/>
    <w:rsid w:val="007805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0558"/>
    <w:rPr>
      <w:lang w:val="x-none"/>
    </w:rPr>
  </w:style>
  <w:style w:type="character" w:customStyle="1" w:styleId="CommentaireCar">
    <w:name w:val="Commentaire Car"/>
    <w:link w:val="Commentaire"/>
    <w:uiPriority w:val="99"/>
    <w:semiHidden/>
    <w:rsid w:val="00780558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055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80558"/>
    <w:rPr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558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780558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link w:val="En-tte"/>
    <w:rsid w:val="00444300"/>
    <w:rPr>
      <w:sz w:val="24"/>
      <w:szCs w:val="24"/>
      <w:lang w:val="fr-FR" w:eastAsia="fr-FR"/>
    </w:rPr>
  </w:style>
  <w:style w:type="character" w:customStyle="1" w:styleId="Titre2Car">
    <w:name w:val="Titre 2 Car"/>
    <w:link w:val="Titre2"/>
    <w:uiPriority w:val="9"/>
    <w:semiHidden/>
    <w:rsid w:val="00B9244C"/>
    <w:rPr>
      <w:rFonts w:ascii="Cambria" w:eastAsia="Times New Roman" w:hAnsi="Cambria" w:cs="Times New Roman"/>
      <w:b/>
      <w:bCs/>
      <w:i/>
      <w:iCs/>
      <w:sz w:val="28"/>
      <w:szCs w:val="28"/>
      <w:lang w:val="fr-CA"/>
    </w:rPr>
  </w:style>
  <w:style w:type="character" w:customStyle="1" w:styleId="PieddepageCar">
    <w:name w:val="Pied de page Car"/>
    <w:link w:val="Pieddepage"/>
    <w:uiPriority w:val="99"/>
    <w:rsid w:val="008013CE"/>
    <w:rPr>
      <w:lang w:val="fr-CA"/>
    </w:rPr>
  </w:style>
  <w:style w:type="character" w:customStyle="1" w:styleId="A0">
    <w:name w:val="A0"/>
    <w:uiPriority w:val="99"/>
    <w:rsid w:val="00C41FB1"/>
    <w:rPr>
      <w:rFonts w:cs="Helvetica"/>
      <w:color w:val="221E1F"/>
      <w:sz w:val="20"/>
      <w:szCs w:val="20"/>
    </w:rPr>
  </w:style>
  <w:style w:type="table" w:styleId="Tramemoyenne1">
    <w:name w:val="Medium Shading 1"/>
    <w:basedOn w:val="TableauNormal"/>
    <w:uiPriority w:val="63"/>
    <w:rsid w:val="00A358C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C8"/>
    <w:rPr>
      <w:lang w:val="fr-CA" w:eastAsia="fr-FR"/>
    </w:rPr>
  </w:style>
  <w:style w:type="paragraph" w:styleId="Titre1">
    <w:name w:val="heading 1"/>
    <w:basedOn w:val="Normal"/>
    <w:next w:val="Normal"/>
    <w:qFormat/>
    <w:rsid w:val="008E63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92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B42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42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itre5">
    <w:name w:val="heading 5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jc w:val="center"/>
      <w:outlineLvl w:val="4"/>
    </w:pPr>
    <w:rPr>
      <w:rFonts w:ascii="Arial Rounded MT Bold" w:hAnsi="Arial Rounded MT Bold"/>
      <w:spacing w:val="20"/>
      <w:sz w:val="40"/>
      <w:szCs w:val="40"/>
    </w:rPr>
  </w:style>
  <w:style w:type="paragraph" w:styleId="Titre6">
    <w:name w:val="heading 6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jc w:val="center"/>
      <w:outlineLvl w:val="5"/>
    </w:pPr>
    <w:rPr>
      <w:rFonts w:ascii="Arial Rounded MT Bold" w:hAnsi="Arial Rounded MT Bold"/>
      <w:spacing w:val="20"/>
      <w:sz w:val="32"/>
      <w:szCs w:val="32"/>
    </w:rPr>
  </w:style>
  <w:style w:type="paragraph" w:styleId="Titre7">
    <w:name w:val="heading 7"/>
    <w:basedOn w:val="Normal"/>
    <w:next w:val="Normal"/>
    <w:qFormat/>
    <w:rsid w:val="00235FC2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Numrodepage">
    <w:name w:val="page number"/>
    <w:basedOn w:val="Policepardfaut"/>
  </w:style>
  <w:style w:type="table" w:styleId="Grille">
    <w:name w:val="Table Grid"/>
    <w:basedOn w:val="TableauNormal"/>
    <w:uiPriority w:val="59"/>
    <w:rsid w:val="00BC5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7D64F8"/>
    <w:rPr>
      <w:color w:val="0000FF"/>
      <w:u w:val="single"/>
    </w:rPr>
  </w:style>
  <w:style w:type="paragraph" w:styleId="En-tte">
    <w:name w:val="header"/>
    <w:basedOn w:val="Normal"/>
    <w:link w:val="En-tteCar"/>
    <w:rsid w:val="008E6381"/>
    <w:pPr>
      <w:tabs>
        <w:tab w:val="center" w:pos="4536"/>
        <w:tab w:val="right" w:pos="9072"/>
      </w:tabs>
    </w:pPr>
    <w:rPr>
      <w:sz w:val="24"/>
      <w:szCs w:val="24"/>
      <w:lang w:val="fr-FR"/>
    </w:rPr>
  </w:style>
  <w:style w:type="paragraph" w:styleId="Corpsdetexte">
    <w:name w:val="Body Text"/>
    <w:basedOn w:val="Normal"/>
    <w:rsid w:val="008E6381"/>
    <w:rPr>
      <w:sz w:val="24"/>
    </w:rPr>
  </w:style>
  <w:style w:type="character" w:customStyle="1" w:styleId="Titre3Car">
    <w:name w:val="Titre 3 Car"/>
    <w:link w:val="Titre3"/>
    <w:uiPriority w:val="9"/>
    <w:semiHidden/>
    <w:rsid w:val="00BB42E8"/>
    <w:rPr>
      <w:rFonts w:ascii="Cambria" w:eastAsia="Times New Roman" w:hAnsi="Cambria" w:cs="Times New Roman"/>
      <w:b/>
      <w:bCs/>
      <w:sz w:val="26"/>
      <w:szCs w:val="26"/>
      <w:lang w:val="fr-CA"/>
    </w:rPr>
  </w:style>
  <w:style w:type="character" w:customStyle="1" w:styleId="Titre4Car">
    <w:name w:val="Titre 4 Car"/>
    <w:link w:val="Titre4"/>
    <w:uiPriority w:val="9"/>
    <w:semiHidden/>
    <w:rsid w:val="00BB42E8"/>
    <w:rPr>
      <w:rFonts w:ascii="Calibri" w:eastAsia="Times New Roman" w:hAnsi="Calibri" w:cs="Times New Roman"/>
      <w:b/>
      <w:bCs/>
      <w:sz w:val="28"/>
      <w:szCs w:val="28"/>
      <w:lang w:val="fr-C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B42E8"/>
    <w:pPr>
      <w:spacing w:after="120" w:line="480" w:lineRule="auto"/>
    </w:pPr>
    <w:rPr>
      <w:lang w:eastAsia="x-none"/>
    </w:rPr>
  </w:style>
  <w:style w:type="character" w:customStyle="1" w:styleId="Corpsdetexte2Car">
    <w:name w:val="Corps de texte 2 Car"/>
    <w:link w:val="Corpsdetexte2"/>
    <w:uiPriority w:val="99"/>
    <w:semiHidden/>
    <w:rsid w:val="00BB42E8"/>
    <w:rPr>
      <w:lang w:val="fr-CA"/>
    </w:rPr>
  </w:style>
  <w:style w:type="paragraph" w:customStyle="1" w:styleId="Style4">
    <w:name w:val="Style4"/>
    <w:basedOn w:val="Normal"/>
    <w:rsid w:val="00BB42E8"/>
    <w:pPr>
      <w:spacing w:line="264" w:lineRule="auto"/>
      <w:jc w:val="center"/>
    </w:pPr>
    <w:rPr>
      <w:rFonts w:ascii="Aristocrat" w:hAnsi="Aristocrat" w:cs="Arial"/>
      <w:b/>
      <w:sz w:val="36"/>
      <w:szCs w:val="22"/>
    </w:rPr>
  </w:style>
  <w:style w:type="paragraph" w:styleId="Paragraphedeliste">
    <w:name w:val="List Paragraph"/>
    <w:basedOn w:val="Normal"/>
    <w:uiPriority w:val="34"/>
    <w:qFormat/>
    <w:rsid w:val="00493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6D11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apple-style-span">
    <w:name w:val="apple-style-span"/>
    <w:basedOn w:val="Policepardfaut"/>
    <w:rsid w:val="008503D4"/>
  </w:style>
  <w:style w:type="paragraph" w:styleId="NormalWeb">
    <w:name w:val="Normal (Web)"/>
    <w:basedOn w:val="Normal"/>
    <w:uiPriority w:val="99"/>
    <w:unhideWhenUsed/>
    <w:rsid w:val="0069187A"/>
    <w:pPr>
      <w:spacing w:before="120" w:after="100" w:afterAutospacing="1"/>
    </w:pPr>
    <w:rPr>
      <w:sz w:val="24"/>
      <w:szCs w:val="24"/>
      <w:lang w:val="en-US" w:eastAsia="en-US"/>
    </w:rPr>
  </w:style>
  <w:style w:type="character" w:styleId="Marquedannotation">
    <w:name w:val="annotation reference"/>
    <w:uiPriority w:val="99"/>
    <w:semiHidden/>
    <w:unhideWhenUsed/>
    <w:rsid w:val="007805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0558"/>
    <w:rPr>
      <w:lang w:val="x-none"/>
    </w:rPr>
  </w:style>
  <w:style w:type="character" w:customStyle="1" w:styleId="CommentaireCar">
    <w:name w:val="Commentaire Car"/>
    <w:link w:val="Commentaire"/>
    <w:uiPriority w:val="99"/>
    <w:semiHidden/>
    <w:rsid w:val="00780558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055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80558"/>
    <w:rPr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558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780558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link w:val="En-tte"/>
    <w:rsid w:val="00444300"/>
    <w:rPr>
      <w:sz w:val="24"/>
      <w:szCs w:val="24"/>
      <w:lang w:val="fr-FR" w:eastAsia="fr-FR"/>
    </w:rPr>
  </w:style>
  <w:style w:type="character" w:customStyle="1" w:styleId="Titre2Car">
    <w:name w:val="Titre 2 Car"/>
    <w:link w:val="Titre2"/>
    <w:uiPriority w:val="9"/>
    <w:semiHidden/>
    <w:rsid w:val="00B9244C"/>
    <w:rPr>
      <w:rFonts w:ascii="Cambria" w:eastAsia="Times New Roman" w:hAnsi="Cambria" w:cs="Times New Roman"/>
      <w:b/>
      <w:bCs/>
      <w:i/>
      <w:iCs/>
      <w:sz w:val="28"/>
      <w:szCs w:val="28"/>
      <w:lang w:val="fr-CA"/>
    </w:rPr>
  </w:style>
  <w:style w:type="character" w:customStyle="1" w:styleId="PieddepageCar">
    <w:name w:val="Pied de page Car"/>
    <w:link w:val="Pieddepage"/>
    <w:uiPriority w:val="99"/>
    <w:rsid w:val="008013CE"/>
    <w:rPr>
      <w:lang w:val="fr-CA"/>
    </w:rPr>
  </w:style>
  <w:style w:type="character" w:customStyle="1" w:styleId="A0">
    <w:name w:val="A0"/>
    <w:uiPriority w:val="99"/>
    <w:rsid w:val="00C41FB1"/>
    <w:rPr>
      <w:rFonts w:cs="Helvetica"/>
      <w:color w:val="221E1F"/>
      <w:sz w:val="20"/>
      <w:szCs w:val="20"/>
    </w:rPr>
  </w:style>
  <w:style w:type="table" w:styleId="Tramemoyenne1">
    <w:name w:val="Medium Shading 1"/>
    <w:basedOn w:val="TableauNormal"/>
    <w:uiPriority w:val="63"/>
    <w:rsid w:val="00A358C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BF96-86D9-5345-889E-199397F0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32</Words>
  <Characters>2377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AIL DE LABORATOIRE</vt:lpstr>
      <vt:lpstr>TRAVAIL DE LABORATOIRE</vt:lpstr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DE LABORATOIRE</dc:title>
  <dc:subject/>
  <dc:creator>Iryna</dc:creator>
  <cp:keywords/>
  <cp:lastModifiedBy>Fode Toure</cp:lastModifiedBy>
  <cp:revision>3</cp:revision>
  <cp:lastPrinted>2009-05-04T04:57:00Z</cp:lastPrinted>
  <dcterms:created xsi:type="dcterms:W3CDTF">2017-03-31T16:33:00Z</dcterms:created>
  <dcterms:modified xsi:type="dcterms:W3CDTF">2017-03-31T19:25:00Z</dcterms:modified>
</cp:coreProperties>
</file>